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5F6AC488" w:rsidR="002D7A75" w:rsidRPr="007466DD" w:rsidRDefault="00BD1C6C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2D7A75" w:rsidRPr="007466DD">
        <w:rPr>
          <w:b/>
          <w:szCs w:val="22"/>
        </w:rPr>
        <w:t xml:space="preserve">EGATO </w:t>
      </w:r>
      <w:r w:rsidR="00337B22">
        <w:rPr>
          <w:b/>
          <w:szCs w:val="22"/>
        </w:rPr>
        <w:t>A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321FB4" w:rsidRDefault="00150644" w:rsidP="00BB19A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21FB4">
        <w:rPr>
          <w:rFonts w:asciiTheme="minorHAnsi" w:hAnsiTheme="minorHAnsi" w:cstheme="minorHAnsi"/>
          <w:b/>
          <w:bCs/>
        </w:rPr>
        <w:t>Misura 19 – Sviluppo Locale di Tipo Partecipativo</w:t>
      </w:r>
    </w:p>
    <w:p w14:paraId="590A404C" w14:textId="52D2BECB" w:rsidR="00150644" w:rsidRPr="00321FB4" w:rsidRDefault="00150644" w:rsidP="00BB19A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21FB4">
        <w:rPr>
          <w:rFonts w:asciiTheme="minorHAnsi" w:hAnsiTheme="minorHAnsi" w:cstheme="minorHAnsi"/>
          <w:b/>
          <w:bCs/>
        </w:rPr>
        <w:t xml:space="preserve">Sottomisura 19.2 </w:t>
      </w:r>
      <w:r w:rsidR="00130F08" w:rsidRPr="00321FB4">
        <w:rPr>
          <w:rFonts w:asciiTheme="minorHAnsi" w:hAnsiTheme="minorHAnsi" w:cstheme="minorHAnsi"/>
          <w:b/>
          <w:bCs/>
        </w:rPr>
        <w:t>– Azioni della strategia di sviluppo locale di tipo partecipativo</w:t>
      </w:r>
    </w:p>
    <w:p w14:paraId="79EE5E8A" w14:textId="7C8BDBA4" w:rsidR="00B146CC" w:rsidRPr="00321FB4" w:rsidRDefault="00B146CC" w:rsidP="00BB19A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21FB4">
        <w:rPr>
          <w:rFonts w:asciiTheme="minorHAnsi" w:hAnsiTheme="minorHAnsi" w:cstheme="minorHAnsi"/>
          <w:b/>
          <w:bCs/>
        </w:rPr>
        <w:t xml:space="preserve">Azione </w:t>
      </w:r>
      <w:r w:rsidR="00BB19A7" w:rsidRPr="00321FB4">
        <w:rPr>
          <w:rFonts w:asciiTheme="minorHAnsi" w:hAnsiTheme="minorHAnsi" w:cstheme="minorHAnsi"/>
          <w:b/>
          <w:bCs/>
        </w:rPr>
        <w:t>2</w:t>
      </w:r>
      <w:r w:rsidRPr="00321FB4">
        <w:rPr>
          <w:rFonts w:asciiTheme="minorHAnsi" w:hAnsiTheme="minorHAnsi" w:cstheme="minorHAnsi"/>
          <w:b/>
          <w:bCs/>
        </w:rPr>
        <w:t>.</w:t>
      </w:r>
      <w:r w:rsidR="002E0BB8" w:rsidRPr="00321FB4">
        <w:rPr>
          <w:rFonts w:asciiTheme="minorHAnsi" w:hAnsiTheme="minorHAnsi" w:cstheme="minorHAnsi"/>
          <w:b/>
          <w:bCs/>
        </w:rPr>
        <w:t>2</w:t>
      </w:r>
    </w:p>
    <w:p w14:paraId="79518C5B" w14:textId="77777777" w:rsidR="00130F08" w:rsidRDefault="00130F08" w:rsidP="00FA7720">
      <w:pPr>
        <w:spacing w:line="280" w:lineRule="atLeast"/>
        <w:jc w:val="center"/>
        <w:rPr>
          <w:szCs w:val="22"/>
        </w:rPr>
      </w:pPr>
    </w:p>
    <w:p w14:paraId="0FF709DD" w14:textId="77777777" w:rsidR="00BB19A7" w:rsidRPr="007466DD" w:rsidRDefault="00BB19A7" w:rsidP="00FA7720">
      <w:pPr>
        <w:spacing w:line="280" w:lineRule="atLeast"/>
        <w:jc w:val="center"/>
        <w:rPr>
          <w:szCs w:val="22"/>
        </w:rPr>
      </w:pPr>
    </w:p>
    <w:p w14:paraId="50F7437C" w14:textId="77777777" w:rsidR="004D67F8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13421437" w14:textId="77777777" w:rsidR="00BB19A7" w:rsidRPr="007466DD" w:rsidRDefault="00BB19A7" w:rsidP="00FA7720">
      <w:pPr>
        <w:spacing w:line="280" w:lineRule="atLeast"/>
        <w:jc w:val="center"/>
        <w:rPr>
          <w:b/>
          <w:sz w:val="28"/>
          <w:szCs w:val="22"/>
        </w:rPr>
      </w:pP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 xml:space="preserve">______ cod. </w:t>
      </w:r>
      <w:proofErr w:type="spellStart"/>
      <w:r w:rsidRPr="00AF62C1">
        <w:rPr>
          <w:szCs w:val="22"/>
        </w:rPr>
        <w:t>fisc</w:t>
      </w:r>
      <w:proofErr w:type="spellEnd"/>
      <w:r w:rsidRPr="00AF62C1">
        <w:rPr>
          <w:szCs w:val="22"/>
        </w:rPr>
        <w:t>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 xml:space="preserve">_Prov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________________ mobile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________________________________, indirizzo </w:t>
      </w:r>
      <w:proofErr w:type="spellStart"/>
      <w:r w:rsidR="006E12E6">
        <w:rPr>
          <w:szCs w:val="22"/>
        </w:rPr>
        <w:t>p.e.c</w:t>
      </w:r>
      <w:proofErr w:type="spellEnd"/>
      <w:r w:rsidR="006E12E6">
        <w:rPr>
          <w:szCs w:val="22"/>
        </w:rPr>
        <w:t>.</w:t>
      </w:r>
      <w:r w:rsidRPr="00AF62C1">
        <w:rPr>
          <w:szCs w:val="22"/>
        </w:rPr>
        <w:t>: ________________</w:t>
      </w:r>
      <w:r w:rsidR="006E12E6">
        <w:rPr>
          <w:szCs w:val="22"/>
        </w:rPr>
        <w:t>___</w:t>
      </w:r>
      <w:r w:rsidRPr="00AF62C1">
        <w:rPr>
          <w:szCs w:val="22"/>
        </w:rPr>
        <w:t>________</w:t>
      </w:r>
      <w:r w:rsidR="006E12E6">
        <w:rPr>
          <w:szCs w:val="22"/>
        </w:rPr>
        <w:t xml:space="preserve">____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396BA372" w14:textId="08E8BF23" w:rsidR="003B5F85" w:rsidRDefault="00596C64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  <w:sdt>
        <w:sdtPr>
          <w:rPr>
            <w:bCs/>
            <w:szCs w:val="22"/>
          </w:rPr>
          <w:id w:val="1766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195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CC4195" w:rsidRPr="005042C7">
        <w:rPr>
          <w:bCs/>
          <w:szCs w:val="22"/>
        </w:rPr>
        <w:t xml:space="preserve"> </w:t>
      </w:r>
      <w:r w:rsidR="006E12E6" w:rsidRPr="005042C7">
        <w:rPr>
          <w:bCs/>
          <w:szCs w:val="22"/>
        </w:rPr>
        <w:t>in</w:t>
      </w:r>
      <w:r w:rsidR="003B5F85" w:rsidRPr="005042C7">
        <w:rPr>
          <w:bCs/>
          <w:szCs w:val="22"/>
        </w:rPr>
        <w:t xml:space="preserve"> qualità di</w:t>
      </w:r>
      <w:r w:rsidR="003B5F85" w:rsidRPr="00AF62C1">
        <w:rPr>
          <w:b/>
          <w:bCs/>
          <w:szCs w:val="22"/>
        </w:rPr>
        <w:t xml:space="preserve"> </w:t>
      </w:r>
      <w:r w:rsidR="00CC4195">
        <w:rPr>
          <w:b/>
          <w:bCs/>
          <w:szCs w:val="22"/>
        </w:rPr>
        <w:t xml:space="preserve">legale rappresentante </w:t>
      </w:r>
      <w:r w:rsidR="00790896">
        <w:rPr>
          <w:b/>
          <w:bCs/>
          <w:szCs w:val="22"/>
        </w:rPr>
        <w:t>di</w:t>
      </w:r>
      <w:r w:rsidR="004D67F8">
        <w:rPr>
          <w:b/>
          <w:bCs/>
          <w:szCs w:val="22"/>
        </w:rPr>
        <w:t xml:space="preserve"> </w:t>
      </w:r>
      <w:r w:rsidR="003B5F85" w:rsidRPr="00AF62C1">
        <w:rPr>
          <w:bCs/>
          <w:szCs w:val="22"/>
        </w:rPr>
        <w:t>(</w:t>
      </w:r>
      <w:r w:rsidR="00157DAF">
        <w:rPr>
          <w:bCs/>
          <w:i/>
          <w:szCs w:val="22"/>
        </w:rPr>
        <w:t>A</w:t>
      </w:r>
      <w:r w:rsidR="00C40CAA" w:rsidRPr="00FA7720">
        <w:rPr>
          <w:bCs/>
          <w:i/>
          <w:szCs w:val="22"/>
        </w:rPr>
        <w:t xml:space="preserve">rticolo </w:t>
      </w:r>
      <w:r w:rsidR="00E52752">
        <w:rPr>
          <w:bCs/>
          <w:i/>
          <w:szCs w:val="22"/>
        </w:rPr>
        <w:t>7</w:t>
      </w:r>
      <w:r w:rsidR="00C40CAA" w:rsidRPr="00FA7720">
        <w:rPr>
          <w:bCs/>
          <w:i/>
          <w:szCs w:val="22"/>
        </w:rPr>
        <w:t xml:space="preserve"> </w:t>
      </w:r>
      <w:r w:rsidR="00157DAF">
        <w:rPr>
          <w:bCs/>
          <w:i/>
          <w:szCs w:val="22"/>
        </w:rPr>
        <w:t>–</w:t>
      </w:r>
      <w:r w:rsidR="00C40CAA">
        <w:rPr>
          <w:bCs/>
          <w:szCs w:val="22"/>
        </w:rPr>
        <w:t xml:space="preserve"> </w:t>
      </w:r>
      <w:r w:rsidR="00C40CAA" w:rsidRPr="00C40CAA">
        <w:rPr>
          <w:bCs/>
          <w:i/>
          <w:szCs w:val="22"/>
        </w:rPr>
        <w:t>beneficiari</w:t>
      </w:r>
      <w:r w:rsidR="00157DAF">
        <w:rPr>
          <w:bCs/>
          <w:i/>
          <w:szCs w:val="22"/>
        </w:rPr>
        <w:t xml:space="preserve"> e requisiti di ammissibilità</w:t>
      </w:r>
      <w:r w:rsidR="00C40CAA">
        <w:rPr>
          <w:bCs/>
          <w:szCs w:val="22"/>
        </w:rPr>
        <w:t>)</w:t>
      </w:r>
      <w:r w:rsidR="006E12E6">
        <w:rPr>
          <w:bCs/>
          <w:szCs w:val="22"/>
        </w:rPr>
        <w:t xml:space="preserve"> _</w:t>
      </w:r>
      <w:r w:rsidR="00C40CAA">
        <w:rPr>
          <w:rFonts w:cs="TimesNewRoman"/>
          <w:szCs w:val="22"/>
        </w:rPr>
        <w:t>__</w:t>
      </w:r>
      <w:r w:rsidR="007974F9">
        <w:rPr>
          <w:rFonts w:cs="TimesNewRoman"/>
          <w:szCs w:val="22"/>
        </w:rPr>
        <w:t>___________________________________</w:t>
      </w:r>
      <w:r w:rsidR="00C40CAA">
        <w:rPr>
          <w:rFonts w:cs="TimesNewRoman"/>
          <w:szCs w:val="22"/>
        </w:rPr>
        <w:t>____</w:t>
      </w:r>
      <w:r w:rsidR="003B5F85" w:rsidRPr="00AF62C1">
        <w:rPr>
          <w:rFonts w:cs="TimesNewRoman"/>
          <w:szCs w:val="22"/>
        </w:rPr>
        <w:t>______________</w:t>
      </w:r>
      <w:r w:rsidR="004D67F8">
        <w:rPr>
          <w:rFonts w:cs="TimesNewRoman"/>
          <w:szCs w:val="22"/>
        </w:rPr>
        <w:t>_</w:t>
      </w:r>
      <w:r w:rsidR="006E12E6">
        <w:rPr>
          <w:rFonts w:cs="TimesNewRoman"/>
          <w:szCs w:val="22"/>
        </w:rPr>
        <w:t xml:space="preserve"> </w:t>
      </w:r>
    </w:p>
    <w:p w14:paraId="716A13AB" w14:textId="77777777" w:rsidR="00FA7720" w:rsidRPr="00AF62C1" w:rsidRDefault="00FA7720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</w:p>
    <w:p w14:paraId="5FDA2980" w14:textId="24076D9C" w:rsidR="004B1C91" w:rsidRDefault="004B1C91" w:rsidP="004B1C91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>
        <w:rPr>
          <w:szCs w:val="22"/>
        </w:rPr>
        <w:t xml:space="preserve">a SSL del GAL Montagna Leader </w:t>
      </w:r>
      <w:r w:rsidR="00BB19A7">
        <w:rPr>
          <w:szCs w:val="22"/>
        </w:rPr>
        <w:t>A</w:t>
      </w:r>
      <w:r w:rsidRPr="00AF62C1">
        <w:rPr>
          <w:szCs w:val="22"/>
        </w:rPr>
        <w:t>zione</w:t>
      </w:r>
      <w:r>
        <w:rPr>
          <w:szCs w:val="22"/>
        </w:rPr>
        <w:t xml:space="preserve"> </w:t>
      </w:r>
      <w:r w:rsidR="00BB19A7">
        <w:rPr>
          <w:szCs w:val="22"/>
        </w:rPr>
        <w:t>2.</w:t>
      </w:r>
      <w:r w:rsidR="00B553A8">
        <w:rPr>
          <w:szCs w:val="22"/>
        </w:rPr>
        <w:t xml:space="preserve">2 </w:t>
      </w:r>
      <w:r w:rsidR="00BB19A7">
        <w:rPr>
          <w:szCs w:val="22"/>
        </w:rPr>
        <w:t>Bando “</w:t>
      </w:r>
      <w:r w:rsidR="00B553A8">
        <w:t>R</w:t>
      </w:r>
      <w:r w:rsidR="00B553A8" w:rsidRPr="00350A49">
        <w:t>ealizzazione di eventi turistici di richiamo nelle aree interne</w:t>
      </w:r>
      <w:r>
        <w:rPr>
          <w:szCs w:val="22"/>
        </w:rPr>
        <w:t xml:space="preserve">” e a tale scopo, </w:t>
      </w:r>
      <w:r w:rsidRPr="00D533DC">
        <w:rPr>
          <w:szCs w:val="22"/>
        </w:rPr>
        <w:t>consapevole delle sanzioni penali previste dall’art. 76 del D.p.r. 445/2000, nel caso di mendaci dichiarazion</w:t>
      </w:r>
      <w:r w:rsidRPr="0005412A">
        <w:rPr>
          <w:szCs w:val="22"/>
        </w:rPr>
        <w:t>i, falsità negli atti, uso o esibizione di atti falsi o contenenti da</w:t>
      </w:r>
      <w:r w:rsidR="00BB19A7">
        <w:rPr>
          <w:szCs w:val="22"/>
        </w:rPr>
        <w:t>ti non più rispondenti a verità</w:t>
      </w:r>
    </w:p>
    <w:p w14:paraId="4C90609F" w14:textId="77777777" w:rsidR="003B5F85" w:rsidRPr="00BB19A7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  <w:r w:rsidRPr="00BB19A7">
        <w:rPr>
          <w:b/>
          <w:bCs/>
          <w:sz w:val="28"/>
          <w:szCs w:val="22"/>
        </w:rPr>
        <w:t>DICHIARA</w:t>
      </w:r>
    </w:p>
    <w:p w14:paraId="59D78DE6" w14:textId="77777777" w:rsidR="003B5F85" w:rsidRPr="00B304CD" w:rsidRDefault="004D67F8" w:rsidP="00D97C2C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p w14:paraId="3D6B9E1A" w14:textId="77777777" w:rsidR="00FA3AA3" w:rsidRDefault="00FA3AA3">
      <w:pPr>
        <w:spacing w:after="160" w:line="259" w:lineRule="auto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3"/>
      </w:tblGrid>
      <w:tr w:rsidR="00AF62C1" w:rsidRPr="00AF62C1" w14:paraId="4A44DCC6" w14:textId="77777777" w:rsidTr="00457011">
        <w:trPr>
          <w:trHeight w:val="425"/>
          <w:jc w:val="center"/>
        </w:trPr>
        <w:tc>
          <w:tcPr>
            <w:tcW w:w="988" w:type="dxa"/>
            <w:vAlign w:val="center"/>
          </w:tcPr>
          <w:p w14:paraId="7922906A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lastRenderedPageBreak/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3E0B3CE7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 w:rsidR="00653CA3"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993" w:type="dxa"/>
            <w:vAlign w:val="center"/>
          </w:tcPr>
          <w:p w14:paraId="502C3046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AF62C1" w:rsidRPr="00457011" w14:paraId="601933EE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4ED66E9F" w14:textId="77777777" w:rsidR="00AF62C1" w:rsidRPr="00457011" w:rsidRDefault="00EA13B2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135EA9AC" w14:textId="4EB576E8" w:rsidR="00AF62C1" w:rsidRPr="00457011" w:rsidRDefault="00D97C2C" w:rsidP="00BB19A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D97C2C">
              <w:rPr>
                <w:bCs/>
                <w:szCs w:val="22"/>
              </w:rPr>
              <w:t xml:space="preserve">Essere </w:t>
            </w:r>
            <w:r w:rsidR="00790896">
              <w:rPr>
                <w:bCs/>
                <w:szCs w:val="22"/>
              </w:rPr>
              <w:t xml:space="preserve">un </w:t>
            </w:r>
            <w:r w:rsidR="00151201">
              <w:rPr>
                <w:bCs/>
                <w:szCs w:val="22"/>
              </w:rPr>
              <w:t>ente pubblico</w:t>
            </w:r>
            <w:r w:rsidR="00BB19A7">
              <w:rPr>
                <w:bCs/>
                <w:szCs w:val="22"/>
              </w:rPr>
              <w:t xml:space="preserve"> </w:t>
            </w:r>
          </w:p>
        </w:tc>
        <w:sdt>
          <w:sdtPr>
            <w:rPr>
              <w:bCs/>
              <w:szCs w:val="22"/>
            </w:rPr>
            <w:id w:val="6570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19FF225" w14:textId="44DC0ECE" w:rsidR="00AF62C1" w:rsidRPr="00457011" w:rsidRDefault="00CC4195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E004E9" w:rsidRPr="00457011" w14:paraId="27185C0E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33DA957E" w14:textId="73F28329" w:rsidR="00E004E9" w:rsidRPr="00457011" w:rsidRDefault="00790896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2B9B3B2B" w14:textId="21473704" w:rsidR="00E004E9" w:rsidRPr="00457011" w:rsidRDefault="000813C6" w:rsidP="00246446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Avere l’</w:t>
            </w:r>
            <w:r w:rsidRPr="00350A49">
              <w:t xml:space="preserve">ambito di competenza territoriale all’interno dell’area </w:t>
            </w:r>
            <w:r w:rsidR="00376FF8" w:rsidRPr="00C761A5">
              <w:t>progetto</w:t>
            </w:r>
            <w:r w:rsidRPr="00350A49">
              <w:t xml:space="preserve"> della Strategia per le aree interne (DGR 597 </w:t>
            </w:r>
            <w:proofErr w:type="spellStart"/>
            <w:r w:rsidRPr="00350A49">
              <w:t>dd</w:t>
            </w:r>
            <w:proofErr w:type="spellEnd"/>
            <w:r w:rsidRPr="00350A49">
              <w:t xml:space="preserve"> 02/04/2015).</w:t>
            </w:r>
          </w:p>
        </w:tc>
        <w:sdt>
          <w:sdtPr>
            <w:rPr>
              <w:bCs/>
              <w:szCs w:val="22"/>
            </w:rPr>
            <w:id w:val="-63834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D39A268" w14:textId="3F05CAEA" w:rsidR="00E004E9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25CA7BA4" w14:textId="77777777" w:rsidR="00653CA3" w:rsidRDefault="00653CA3" w:rsidP="00457011"/>
    <w:p w14:paraId="63F5FE4B" w14:textId="77777777" w:rsidR="00FA3AA3" w:rsidRDefault="00FA3AA3" w:rsidP="00457011"/>
    <w:p w14:paraId="6F297A88" w14:textId="77777777" w:rsidR="00FA3AA3" w:rsidRPr="00AF62C1" w:rsidRDefault="00FA3AA3" w:rsidP="00457011"/>
    <w:p w14:paraId="254E93D7" w14:textId="0F073EE8" w:rsidR="003B5F85" w:rsidRDefault="00653CA3" w:rsidP="00457011">
      <w:r>
        <w:t>e si impegna a realizzare in caso di concessione del sostegno</w:t>
      </w:r>
      <w:r w:rsidR="004B5C63">
        <w:t>,</w:t>
      </w:r>
      <w:r>
        <w:t xml:space="preserve"> le operazioni descritte dal Piano Aziendale allegato alla presente dichiarazione.</w:t>
      </w:r>
    </w:p>
    <w:p w14:paraId="528A7041" w14:textId="77777777" w:rsidR="00653CA3" w:rsidRDefault="00653CA3" w:rsidP="00457011"/>
    <w:p w14:paraId="24013C97" w14:textId="77777777" w:rsidR="00653CA3" w:rsidRDefault="00653CA3" w:rsidP="00457011"/>
    <w:p w14:paraId="5E7E3190" w14:textId="77777777" w:rsidR="00653CA3" w:rsidRDefault="00653CA3" w:rsidP="00457011"/>
    <w:p w14:paraId="2A4050CF" w14:textId="77777777" w:rsidR="00653CA3" w:rsidRDefault="00653CA3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12847A91" w14:textId="7ED1D579" w:rsidR="003B5F85" w:rsidRDefault="003B5F85" w:rsidP="00457011"/>
    <w:p w14:paraId="52F781E2" w14:textId="7C3EAFE9" w:rsidR="008629E6" w:rsidRDefault="008629E6" w:rsidP="00457011"/>
    <w:p w14:paraId="0BEF84AB" w14:textId="7EC153E2" w:rsidR="008629E6" w:rsidRDefault="008629E6" w:rsidP="00457011"/>
    <w:p w14:paraId="59BBF50B" w14:textId="1AB48F39" w:rsidR="008629E6" w:rsidRDefault="008629E6" w:rsidP="00457011"/>
    <w:p w14:paraId="1BE74A96" w14:textId="13251DE8" w:rsidR="008629E6" w:rsidRDefault="008629E6" w:rsidP="00457011"/>
    <w:p w14:paraId="11F916B7" w14:textId="1BE91E42" w:rsidR="008629E6" w:rsidRDefault="008629E6" w:rsidP="00457011"/>
    <w:p w14:paraId="593A9128" w14:textId="36DF9ACD" w:rsidR="008629E6" w:rsidRDefault="008629E6" w:rsidP="00457011"/>
    <w:p w14:paraId="3B427A32" w14:textId="0056B433" w:rsidR="008629E6" w:rsidRDefault="008629E6" w:rsidP="00457011"/>
    <w:p w14:paraId="194BA873" w14:textId="068A05CB" w:rsidR="008629E6" w:rsidRDefault="008629E6" w:rsidP="00457011"/>
    <w:p w14:paraId="780CFF8F" w14:textId="25B519E7" w:rsidR="008629E6" w:rsidRDefault="008629E6" w:rsidP="00457011"/>
    <w:p w14:paraId="2FAF6FD6" w14:textId="78623211" w:rsidR="008629E6" w:rsidRDefault="008629E6" w:rsidP="00457011"/>
    <w:p w14:paraId="6A27A165" w14:textId="0D679D33" w:rsidR="008629E6" w:rsidRDefault="008629E6" w:rsidP="00457011"/>
    <w:p w14:paraId="5B066A85" w14:textId="2031449D" w:rsidR="008629E6" w:rsidRDefault="008629E6" w:rsidP="00457011"/>
    <w:p w14:paraId="1D21FBC7" w14:textId="3BC4B25F" w:rsidR="008629E6" w:rsidRDefault="008629E6" w:rsidP="00457011"/>
    <w:p w14:paraId="03FBBF61" w14:textId="6BE9B00C" w:rsidR="008629E6" w:rsidRDefault="008629E6" w:rsidP="00457011"/>
    <w:p w14:paraId="7F13A4F5" w14:textId="2FAC3AB9" w:rsidR="008629E6" w:rsidRDefault="008629E6" w:rsidP="00457011"/>
    <w:p w14:paraId="7D559E73" w14:textId="77777777" w:rsidR="008629E6" w:rsidRDefault="008629E6" w:rsidP="00457011"/>
    <w:p w14:paraId="7F5ECB3D" w14:textId="2EE492AF" w:rsidR="00EA13B2" w:rsidRDefault="00EA13B2" w:rsidP="00457011"/>
    <w:p w14:paraId="11DC1A6B" w14:textId="43EE425A" w:rsidR="00AB302B" w:rsidRDefault="00AB302B" w:rsidP="00457011"/>
    <w:p w14:paraId="26745B7A" w14:textId="58E6168F" w:rsidR="00AB302B" w:rsidRDefault="00AB302B" w:rsidP="00457011"/>
    <w:p w14:paraId="0DFC517B" w14:textId="23CE93E2" w:rsidR="00AB302B" w:rsidRDefault="00AB302B" w:rsidP="00457011"/>
    <w:p w14:paraId="470C016B" w14:textId="329F482E" w:rsidR="00AB302B" w:rsidRDefault="00AB302B" w:rsidP="00457011"/>
    <w:p w14:paraId="23A0CC2D" w14:textId="6AC5AE6A" w:rsidR="00AB302B" w:rsidRDefault="00AB302B" w:rsidP="00457011"/>
    <w:p w14:paraId="3CC11111" w14:textId="55B89D0E" w:rsidR="00AB302B" w:rsidRDefault="00AB302B" w:rsidP="00457011"/>
    <w:p w14:paraId="266E00CC" w14:textId="65215C5D" w:rsidR="00AB302B" w:rsidRDefault="00AB302B" w:rsidP="00457011"/>
    <w:p w14:paraId="4BE135D9" w14:textId="19DBAC69" w:rsidR="00AB302B" w:rsidRDefault="00AB302B" w:rsidP="00457011"/>
    <w:p w14:paraId="1B72052C" w14:textId="003D3856" w:rsidR="00AB302B" w:rsidRDefault="00AB302B" w:rsidP="00457011"/>
    <w:p w14:paraId="47A6FC6E" w14:textId="6C2EE2D9" w:rsidR="00AB302B" w:rsidRDefault="00AB302B" w:rsidP="00457011"/>
    <w:p w14:paraId="72A7D6B2" w14:textId="77777777" w:rsidR="0073063F" w:rsidRDefault="0073063F" w:rsidP="0073063F"/>
    <w:p w14:paraId="5E37639F" w14:textId="2F161FE1" w:rsidR="008629E6" w:rsidRDefault="008629E6" w:rsidP="0073063F">
      <w:r>
        <w:t>Allegare fotocopia del documento di identità del sottoscrittore.</w:t>
      </w:r>
    </w:p>
    <w:p w14:paraId="289AE15D" w14:textId="77777777" w:rsidR="008629E6" w:rsidRDefault="008629E6" w:rsidP="0073063F"/>
    <w:p w14:paraId="2BE46E77" w14:textId="0DF5C533" w:rsidR="0073063F" w:rsidRDefault="008629E6" w:rsidP="0073063F">
      <w:r>
        <w:t>Il documento informatico sottoscritto con firma elettronica avanzata, qualificata o digitale, formato nel rispetto delle regole tecniche di cui all’articolo 20, comma 3 del Codice Amministrazione Digitale istituito con il d. lgs. 7 marzo 2005, n. 82, che garantiscono l’identificabilità dell’autore, l’integrità o l’immodificabilità del documento, ha l’efficacia prevista dall’articolo 2702 del codice civile</w:t>
      </w:r>
    </w:p>
    <w:p w14:paraId="3909519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358C2330" w14:textId="3BC8D498" w:rsidR="00DE2C35" w:rsidRPr="00321FB4" w:rsidRDefault="00DE2C35" w:rsidP="00DE2C35">
      <w:pPr>
        <w:jc w:val="center"/>
        <w:rPr>
          <w:rFonts w:cstheme="minorHAnsi"/>
          <w:b/>
          <w:sz w:val="24"/>
        </w:rPr>
      </w:pPr>
      <w:r w:rsidRPr="00321FB4">
        <w:rPr>
          <w:rFonts w:cstheme="minorHAnsi"/>
          <w:b/>
          <w:sz w:val="24"/>
        </w:rPr>
        <w:lastRenderedPageBreak/>
        <w:t>Allegato</w:t>
      </w:r>
      <w:r w:rsidR="004B5C63">
        <w:rPr>
          <w:rFonts w:cstheme="minorHAnsi"/>
          <w:b/>
          <w:sz w:val="24"/>
        </w:rPr>
        <w:t xml:space="preserve"> A -</w:t>
      </w:r>
      <w:r w:rsidRPr="00321FB4">
        <w:rPr>
          <w:rFonts w:cstheme="minorHAnsi"/>
          <w:b/>
          <w:sz w:val="24"/>
        </w:rPr>
        <w:t xml:space="preserve"> Piano aziendale</w:t>
      </w: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0F1D10D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D27514E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1B4A46CD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F46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5D905446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0813C6" w:rsidRPr="009F611E" w14:paraId="0FBC291C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2B5" w14:textId="645B4F10" w:rsidR="000813C6" w:rsidRPr="009F611E" w:rsidRDefault="000813C6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fisc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3C6" w14:textId="77777777" w:rsidR="000813C6" w:rsidRPr="00D15658" w:rsidRDefault="000813C6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C3F5" w14:textId="77777777" w:rsidR="000813C6" w:rsidRPr="009F611E" w:rsidRDefault="000813C6" w:rsidP="00AB68E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5FC1" w14:textId="77777777" w:rsidR="000813C6" w:rsidRPr="009F611E" w:rsidRDefault="000813C6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47457428" w14:textId="41B37C90" w:rsidR="008571FB" w:rsidRPr="007466DD" w:rsidRDefault="000813C6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bookmarkStart w:id="3" w:name="_Toc498162127"/>
      <w:bookmarkStart w:id="4" w:name="_Toc498164586"/>
      <w:bookmarkStart w:id="5" w:name="_Toc508779535"/>
      <w:r>
        <w:rPr>
          <w:rFonts w:cs="Arial"/>
          <w:b/>
          <w:color w:val="2E74B5" w:themeColor="accent1" w:themeShade="BF"/>
          <w:szCs w:val="22"/>
        </w:rPr>
        <w:t>2</w:t>
      </w:r>
      <w:r w:rsidR="008571FB" w:rsidRPr="007466DD">
        <w:rPr>
          <w:rFonts w:cs="Arial"/>
          <w:b/>
          <w:color w:val="2E74B5" w:themeColor="accent1" w:themeShade="BF"/>
          <w:szCs w:val="22"/>
        </w:rPr>
        <w:t>. Progetto</w:t>
      </w:r>
      <w:bookmarkEnd w:id="3"/>
      <w:bookmarkEnd w:id="4"/>
      <w:bookmarkEnd w:id="5"/>
    </w:p>
    <w:p w14:paraId="4E85FE18" w14:textId="77777777" w:rsidR="008571FB" w:rsidRDefault="008571FB" w:rsidP="008571FB">
      <w:bookmarkStart w:id="6" w:name="_Toc508779536"/>
    </w:p>
    <w:tbl>
      <w:tblPr>
        <w:tblStyle w:val="Grigliatabella"/>
        <w:tblW w:w="9805" w:type="dxa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8571FB" w:rsidRPr="00215782" w14:paraId="4E1D961E" w14:textId="77777777" w:rsidTr="00321FB4">
        <w:trPr>
          <w:trHeight w:hRule="exact" w:val="995"/>
        </w:trPr>
        <w:tc>
          <w:tcPr>
            <w:tcW w:w="9805" w:type="dxa"/>
          </w:tcPr>
          <w:bookmarkEnd w:id="6"/>
          <w:p w14:paraId="768E59F2" w14:textId="598D6196" w:rsidR="008571FB" w:rsidRPr="00215782" w:rsidRDefault="004B5C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1 </w:t>
            </w:r>
            <w:r w:rsidR="00383E9E">
              <w:rPr>
                <w:rFonts w:cs="Arial"/>
                <w:b/>
                <w:sz w:val="20"/>
                <w:szCs w:val="20"/>
              </w:rPr>
              <w:t>Titolo del</w:t>
            </w:r>
            <w:r w:rsidR="00D15856">
              <w:rPr>
                <w:rFonts w:cs="Arial"/>
                <w:b/>
                <w:sz w:val="20"/>
                <w:szCs w:val="20"/>
              </w:rPr>
              <w:t xml:space="preserve"> festival</w:t>
            </w:r>
            <w:r w:rsidR="00334446">
              <w:rPr>
                <w:rFonts w:cs="Arial"/>
                <w:b/>
                <w:sz w:val="20"/>
                <w:szCs w:val="20"/>
              </w:rPr>
              <w:t>.</w:t>
            </w:r>
            <w:r w:rsidR="00D1585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C7E4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571FB" w:rsidRPr="00D9558F" w14:paraId="02748AF8" w14:textId="77777777" w:rsidTr="00151201">
        <w:trPr>
          <w:trHeight w:hRule="exact" w:val="2261"/>
        </w:trPr>
        <w:tc>
          <w:tcPr>
            <w:tcW w:w="9805" w:type="dxa"/>
          </w:tcPr>
          <w:p w14:paraId="1D813FAD" w14:textId="1FE598D4" w:rsidR="008571FB" w:rsidRPr="00D9558F" w:rsidRDefault="004B5C63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2 </w:t>
            </w:r>
            <w:r w:rsidR="00121BBC" w:rsidRPr="000813C6">
              <w:rPr>
                <w:rFonts w:cs="Arial"/>
                <w:b/>
                <w:sz w:val="20"/>
                <w:szCs w:val="20"/>
              </w:rPr>
              <w:t>Descrizione generale del soggetto proponente</w:t>
            </w:r>
            <w:r w:rsidR="00334446">
              <w:rPr>
                <w:rFonts w:cs="Arial"/>
                <w:b/>
                <w:sz w:val="20"/>
                <w:szCs w:val="20"/>
              </w:rPr>
              <w:t>.</w:t>
            </w:r>
            <w:r w:rsidR="00121BBC" w:rsidRPr="000813C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383E9E" w:rsidRPr="00D9558F" w14:paraId="075C821F" w14:textId="77777777" w:rsidTr="00151201">
        <w:trPr>
          <w:trHeight w:hRule="exact" w:val="2261"/>
        </w:trPr>
        <w:tc>
          <w:tcPr>
            <w:tcW w:w="9805" w:type="dxa"/>
          </w:tcPr>
          <w:p w14:paraId="3A70759B" w14:textId="4624AE9E" w:rsidR="00383E9E" w:rsidRPr="00383E9E" w:rsidRDefault="004B5C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2.3 </w:t>
            </w:r>
            <w:r w:rsidR="00121BBC" w:rsidRPr="000813C6">
              <w:rPr>
                <w:rFonts w:cs="Arial"/>
                <w:b/>
                <w:sz w:val="20"/>
                <w:szCs w:val="20"/>
              </w:rPr>
              <w:t>Ambito territoriale interessato</w:t>
            </w:r>
            <w:r w:rsidR="00121BBC">
              <w:rPr>
                <w:rFonts w:cs="Arial"/>
                <w:b/>
                <w:sz w:val="20"/>
                <w:szCs w:val="20"/>
              </w:rPr>
              <w:t xml:space="preserve"> dalle attività del festival</w:t>
            </w:r>
            <w:r w:rsidR="00334446">
              <w:rPr>
                <w:rFonts w:cs="Arial"/>
                <w:b/>
                <w:sz w:val="20"/>
                <w:szCs w:val="20"/>
              </w:rPr>
              <w:t>.</w:t>
            </w:r>
            <w:r w:rsidR="00121BB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21BBC" w:rsidRPr="00321FB4">
              <w:rPr>
                <w:rFonts w:cs="Arial"/>
                <w:bCs/>
                <w:i/>
                <w:iCs/>
                <w:sz w:val="20"/>
                <w:szCs w:val="20"/>
              </w:rPr>
              <w:t>(informazione utile per l’attribuzione del punteggio</w:t>
            </w:r>
            <w:r w:rsidR="00121BBC">
              <w:rPr>
                <w:rFonts w:cs="Arial"/>
                <w:bCs/>
                <w:i/>
                <w:iCs/>
                <w:sz w:val="20"/>
                <w:szCs w:val="20"/>
              </w:rPr>
              <w:t>. NB: allegare lettera di adesione</w:t>
            </w:r>
            <w:r w:rsidR="00121BBC" w:rsidRPr="00321FB4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383E9E" w:rsidRPr="00D9558F" w14:paraId="41582233" w14:textId="77777777" w:rsidTr="00151201">
        <w:trPr>
          <w:trHeight w:hRule="exact" w:val="2946"/>
        </w:trPr>
        <w:tc>
          <w:tcPr>
            <w:tcW w:w="9805" w:type="dxa"/>
          </w:tcPr>
          <w:p w14:paraId="632C9B8B" w14:textId="43339B6D" w:rsidR="00383E9E" w:rsidRPr="00383E9E" w:rsidRDefault="004B5C63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4 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 xml:space="preserve">Descrivere come </w:t>
            </w:r>
            <w:r w:rsidR="00334446">
              <w:rPr>
                <w:rFonts w:cs="Arial"/>
                <w:b/>
                <w:bCs/>
                <w:iCs/>
                <w:sz w:val="20"/>
                <w:szCs w:val="20"/>
              </w:rPr>
              <w:t xml:space="preserve">verrà </w:t>
            </w:r>
            <w:r w:rsidR="00334446" w:rsidRPr="00151201">
              <w:rPr>
                <w:rFonts w:cs="Arial"/>
                <w:b/>
                <w:bCs/>
                <w:iCs/>
                <w:sz w:val="20"/>
                <w:szCs w:val="20"/>
              </w:rPr>
              <w:t xml:space="preserve">sviluppato 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>il t</w:t>
            </w:r>
            <w:r w:rsidR="00121BBC" w:rsidRPr="00151201">
              <w:rPr>
                <w:rFonts w:cs="Arial"/>
                <w:b/>
                <w:bCs/>
                <w:iCs/>
                <w:sz w:val="20"/>
                <w:szCs w:val="20"/>
              </w:rPr>
              <w:t xml:space="preserve">ema 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 xml:space="preserve">“Aree interne” ed in particolare come </w:t>
            </w:r>
            <w:r w:rsidR="00AB302B">
              <w:rPr>
                <w:rFonts w:cs="Arial"/>
                <w:b/>
                <w:bCs/>
                <w:iCs/>
                <w:sz w:val="20"/>
                <w:szCs w:val="20"/>
              </w:rPr>
              <w:t xml:space="preserve">il festival 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>valorizz</w:t>
            </w:r>
            <w:r w:rsidR="00AB302B">
              <w:rPr>
                <w:rFonts w:cs="Arial"/>
                <w:b/>
                <w:bCs/>
                <w:iCs/>
                <w:sz w:val="20"/>
                <w:szCs w:val="20"/>
              </w:rPr>
              <w:t xml:space="preserve">erà 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 xml:space="preserve">le </w:t>
            </w:r>
            <w:r w:rsidR="00121BBC" w:rsidRPr="00321FB4">
              <w:rPr>
                <w:rFonts w:cs="Arial"/>
                <w:b/>
                <w:bCs/>
                <w:iCs/>
                <w:sz w:val="20"/>
                <w:szCs w:val="20"/>
              </w:rPr>
              <w:t xml:space="preserve">specificità delle aree interne 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>“</w:t>
            </w:r>
            <w:r w:rsidR="00121BBC" w:rsidRPr="00321FB4">
              <w:rPr>
                <w:rFonts w:cs="Arial"/>
                <w:b/>
                <w:bCs/>
                <w:iCs/>
                <w:sz w:val="20"/>
                <w:szCs w:val="20"/>
              </w:rPr>
              <w:t>Dolomiti friulane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>”</w:t>
            </w:r>
            <w:r w:rsidR="00121BBC" w:rsidRPr="00321FB4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21BBC" w:rsidRPr="00321FB4">
              <w:rPr>
                <w:rFonts w:cs="Arial"/>
                <w:iCs/>
                <w:sz w:val="20"/>
                <w:szCs w:val="20"/>
              </w:rPr>
              <w:t>(qualità del contesto paesaggistico e ambientale; tradizioni e patrimoni culturali, materiali e immateriali; tipicità agro-alimentari</w:t>
            </w:r>
            <w:r w:rsidR="00334446">
              <w:rPr>
                <w:rFonts w:cs="Arial"/>
                <w:iCs/>
                <w:sz w:val="20"/>
                <w:szCs w:val="20"/>
              </w:rPr>
              <w:t>)</w:t>
            </w:r>
            <w:r w:rsidR="00C97F02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C97F02" w:rsidRPr="00C97F02">
              <w:rPr>
                <w:rFonts w:cs="Arial"/>
                <w:b/>
                <w:bCs/>
                <w:iCs/>
                <w:sz w:val="20"/>
                <w:szCs w:val="20"/>
              </w:rPr>
              <w:t>e i</w:t>
            </w:r>
            <w:r w:rsidR="00C97F02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C97F02">
              <w:rPr>
                <w:rFonts w:cs="Arial"/>
                <w:b/>
                <w:bCs/>
                <w:iCs/>
                <w:sz w:val="20"/>
                <w:szCs w:val="20"/>
              </w:rPr>
              <w:t xml:space="preserve">prodotti turistici individuati dal </w:t>
            </w:r>
            <w:r w:rsidR="00C97F02" w:rsidRPr="00AB302B">
              <w:rPr>
                <w:rFonts w:cs="Arial"/>
                <w:b/>
                <w:bCs/>
                <w:iCs/>
                <w:sz w:val="20"/>
                <w:szCs w:val="20"/>
              </w:rPr>
              <w:t>Piano turistico regionale</w:t>
            </w:r>
            <w:r w:rsidR="00C97F02">
              <w:rPr>
                <w:rFonts w:cs="Arial"/>
                <w:b/>
                <w:bCs/>
                <w:iCs/>
                <w:sz w:val="20"/>
                <w:szCs w:val="20"/>
              </w:rPr>
              <w:t>…</w:t>
            </w:r>
            <w:proofErr w:type="gramStart"/>
            <w:r w:rsidR="00C97F02">
              <w:rPr>
                <w:rFonts w:cs="Arial"/>
                <w:b/>
                <w:bCs/>
                <w:iCs/>
                <w:sz w:val="20"/>
                <w:szCs w:val="20"/>
              </w:rPr>
              <w:t>…….</w:t>
            </w:r>
            <w:proofErr w:type="gramEnd"/>
            <w:r w:rsidR="00C97F02">
              <w:rPr>
                <w:rFonts w:cs="Arial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383E9E" w:rsidRPr="00D9558F" w14:paraId="0A1D18A7" w14:textId="77777777" w:rsidTr="00151201">
        <w:trPr>
          <w:trHeight w:hRule="exact" w:val="2261"/>
        </w:trPr>
        <w:tc>
          <w:tcPr>
            <w:tcW w:w="9805" w:type="dxa"/>
          </w:tcPr>
          <w:p w14:paraId="66ACB15D" w14:textId="722CA39C" w:rsidR="00383E9E" w:rsidRPr="00383E9E" w:rsidRDefault="004B5C63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lastRenderedPageBreak/>
              <w:t xml:space="preserve">2.5 </w:t>
            </w:r>
            <w:r w:rsidR="00151201" w:rsidRPr="00151201">
              <w:rPr>
                <w:rFonts w:cs="Arial"/>
                <w:b/>
                <w:bCs/>
                <w:iCs/>
                <w:sz w:val="20"/>
                <w:szCs w:val="20"/>
              </w:rPr>
              <w:t>Descrizione degli obiettivi specifici del progetto</w:t>
            </w:r>
            <w:r w:rsidR="00334446">
              <w:rPr>
                <w:rFonts w:cs="Arial"/>
                <w:b/>
                <w:bCs/>
                <w:iCs/>
                <w:sz w:val="20"/>
                <w:szCs w:val="20"/>
              </w:rPr>
              <w:t>.</w:t>
            </w:r>
            <w:r w:rsidR="00121BBC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911D37" w:rsidRPr="00D9558F" w14:paraId="5350D35F" w14:textId="77777777" w:rsidTr="00151201">
        <w:trPr>
          <w:trHeight w:hRule="exact" w:val="2261"/>
        </w:trPr>
        <w:tc>
          <w:tcPr>
            <w:tcW w:w="9805" w:type="dxa"/>
          </w:tcPr>
          <w:p w14:paraId="69F0BB5D" w14:textId="7B560B38" w:rsidR="00911D37" w:rsidRDefault="00911D37" w:rsidP="00AB68EE">
            <w:pPr>
              <w:spacing w:before="12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2.6 </w:t>
            </w:r>
            <w:r w:rsidR="00334446" w:rsidRPr="00151201">
              <w:rPr>
                <w:rFonts w:cs="Arial"/>
                <w:b/>
                <w:bCs/>
                <w:iCs/>
                <w:sz w:val="20"/>
                <w:szCs w:val="20"/>
              </w:rPr>
              <w:t xml:space="preserve">Descrizione chiara e dettagliata </w:t>
            </w:r>
            <w:r w:rsidR="00334446" w:rsidRPr="00321FB4">
              <w:rPr>
                <w:rFonts w:cs="Arial"/>
                <w:b/>
                <w:bCs/>
                <w:iCs/>
                <w:sz w:val="20"/>
                <w:szCs w:val="20"/>
              </w:rPr>
              <w:t>de</w:t>
            </w:r>
            <w:r w:rsidR="00334446">
              <w:rPr>
                <w:rFonts w:cs="Arial"/>
                <w:b/>
                <w:bCs/>
                <w:iCs/>
                <w:sz w:val="20"/>
                <w:szCs w:val="20"/>
              </w:rPr>
              <w:t>l festival. Elencazione e descrizione delle attività (</w:t>
            </w:r>
            <w:r w:rsidR="00334446" w:rsidRPr="00D871C5">
              <w:rPr>
                <w:rFonts w:cs="Arial"/>
                <w:b/>
                <w:bCs/>
                <w:iCs/>
                <w:sz w:val="20"/>
                <w:szCs w:val="20"/>
              </w:rPr>
              <w:t>attività di approfondimento, laboratori, workshop, visite guidate, attività artistiche)</w:t>
            </w:r>
            <w:r w:rsidR="00334446">
              <w:rPr>
                <w:rFonts w:cs="Arial"/>
                <w:b/>
                <w:bCs/>
                <w:iCs/>
                <w:sz w:val="20"/>
                <w:szCs w:val="20"/>
              </w:rPr>
              <w:t xml:space="preserve"> e degli </w:t>
            </w:r>
            <w:r w:rsidR="00334446" w:rsidRPr="00321FB4">
              <w:rPr>
                <w:rFonts w:cs="Arial"/>
                <w:b/>
                <w:bCs/>
                <w:iCs/>
                <w:sz w:val="20"/>
                <w:szCs w:val="20"/>
              </w:rPr>
              <w:t xml:space="preserve">eventi </w:t>
            </w:r>
            <w:r w:rsidR="00334446">
              <w:rPr>
                <w:rFonts w:cs="Arial"/>
                <w:b/>
                <w:bCs/>
                <w:iCs/>
                <w:sz w:val="20"/>
                <w:szCs w:val="20"/>
              </w:rPr>
              <w:t>previsti</w:t>
            </w:r>
            <w:r w:rsidR="003A11ED">
              <w:rPr>
                <w:rFonts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334446" w:rsidRPr="00321FB4">
              <w:rPr>
                <w:rFonts w:cs="Arial"/>
                <w:i/>
                <w:iCs/>
                <w:sz w:val="20"/>
                <w:szCs w:val="20"/>
              </w:rPr>
              <w:t>(informazione utile all’attribuzione del punteggio)</w:t>
            </w:r>
            <w:r w:rsidR="0033444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813C6" w:rsidRPr="00D9558F" w14:paraId="7FC97E1F" w14:textId="77777777" w:rsidTr="00321FB4">
        <w:trPr>
          <w:trHeight w:hRule="exact" w:val="3407"/>
        </w:trPr>
        <w:tc>
          <w:tcPr>
            <w:tcW w:w="9805" w:type="dxa"/>
          </w:tcPr>
          <w:p w14:paraId="6A28FEA1" w14:textId="335E3952" w:rsidR="000813C6" w:rsidRPr="00321FB4" w:rsidRDefault="004B5C63" w:rsidP="00AB68EE">
            <w:pPr>
              <w:spacing w:before="12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2.</w:t>
            </w:r>
            <w:r w:rsidR="003A11ED">
              <w:rPr>
                <w:rFonts w:cs="Arial"/>
                <w:b/>
                <w:bCs/>
                <w:iCs/>
                <w:sz w:val="20"/>
                <w:szCs w:val="20"/>
              </w:rPr>
              <w:t>7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334446">
              <w:rPr>
                <w:rFonts w:cs="Arial"/>
                <w:b/>
                <w:bCs/>
                <w:iCs/>
                <w:sz w:val="20"/>
                <w:szCs w:val="20"/>
              </w:rPr>
              <w:t xml:space="preserve">Descrizione </w:t>
            </w:r>
            <w:r w:rsidR="003A11ED" w:rsidRPr="00151201">
              <w:rPr>
                <w:rFonts w:cs="Arial"/>
                <w:b/>
                <w:bCs/>
                <w:iCs/>
                <w:sz w:val="20"/>
                <w:szCs w:val="20"/>
              </w:rPr>
              <w:t>delle modalità</w:t>
            </w:r>
            <w:r w:rsidR="00AB302B">
              <w:rPr>
                <w:rFonts w:cs="Arial"/>
                <w:b/>
                <w:bCs/>
                <w:iCs/>
                <w:sz w:val="20"/>
                <w:szCs w:val="20"/>
              </w:rPr>
              <w:t xml:space="preserve"> e degli </w:t>
            </w:r>
            <w:r w:rsidR="003A11ED" w:rsidRPr="00151201">
              <w:rPr>
                <w:rFonts w:cs="Arial"/>
                <w:b/>
                <w:bCs/>
                <w:iCs/>
                <w:sz w:val="20"/>
                <w:szCs w:val="20"/>
              </w:rPr>
              <w:t xml:space="preserve">strumenti che </w:t>
            </w:r>
            <w:r w:rsidR="00AB302B">
              <w:rPr>
                <w:rFonts w:cs="Arial"/>
                <w:b/>
                <w:bCs/>
                <w:iCs/>
                <w:sz w:val="20"/>
                <w:szCs w:val="20"/>
              </w:rPr>
              <w:t xml:space="preserve">verranno </w:t>
            </w:r>
            <w:r w:rsidR="003A11ED" w:rsidRPr="00151201">
              <w:rPr>
                <w:rFonts w:cs="Arial"/>
                <w:b/>
                <w:bCs/>
                <w:iCs/>
                <w:sz w:val="20"/>
                <w:szCs w:val="20"/>
              </w:rPr>
              <w:t>attiva</w:t>
            </w:r>
            <w:r w:rsidR="00AB302B">
              <w:rPr>
                <w:rFonts w:cs="Arial"/>
                <w:b/>
                <w:bCs/>
                <w:iCs/>
                <w:sz w:val="20"/>
                <w:szCs w:val="20"/>
              </w:rPr>
              <w:t xml:space="preserve">ti </w:t>
            </w:r>
            <w:r w:rsidR="003A11ED" w:rsidRPr="00151201">
              <w:rPr>
                <w:rFonts w:cs="Arial"/>
                <w:b/>
                <w:bCs/>
                <w:iCs/>
                <w:sz w:val="20"/>
                <w:szCs w:val="20"/>
              </w:rPr>
              <w:t xml:space="preserve">nell’ambito </w:t>
            </w:r>
            <w:r w:rsidR="00AB302B" w:rsidRPr="00C761A5">
              <w:rPr>
                <w:rFonts w:cs="Arial"/>
                <w:b/>
                <w:bCs/>
                <w:iCs/>
                <w:sz w:val="20"/>
                <w:szCs w:val="20"/>
              </w:rPr>
              <w:t>dell</w:t>
            </w:r>
            <w:r w:rsidR="00376FF8" w:rsidRPr="00C761A5">
              <w:rPr>
                <w:rFonts w:cs="Arial"/>
                <w:b/>
                <w:bCs/>
                <w:iCs/>
                <w:sz w:val="20"/>
                <w:szCs w:val="20"/>
              </w:rPr>
              <w:t>’attività promozionale (</w:t>
            </w:r>
            <w:r w:rsidR="003A11ED" w:rsidRPr="00C761A5">
              <w:rPr>
                <w:rFonts w:cs="Arial"/>
                <w:b/>
                <w:bCs/>
                <w:iCs/>
                <w:sz w:val="20"/>
                <w:szCs w:val="20"/>
              </w:rPr>
              <w:t>campagna promozionale</w:t>
            </w:r>
            <w:r w:rsidR="00376FF8" w:rsidRPr="00C761A5">
              <w:rPr>
                <w:rFonts w:cs="Arial"/>
                <w:b/>
                <w:bCs/>
                <w:iCs/>
                <w:sz w:val="20"/>
                <w:szCs w:val="20"/>
              </w:rPr>
              <w:t>)</w:t>
            </w:r>
            <w:r w:rsidR="003A11ED" w:rsidRPr="00C761A5">
              <w:rPr>
                <w:rFonts w:cs="Arial"/>
                <w:b/>
                <w:bCs/>
                <w:iCs/>
                <w:sz w:val="20"/>
                <w:szCs w:val="20"/>
              </w:rPr>
              <w:t xml:space="preserve"> e di come </w:t>
            </w:r>
            <w:r w:rsidR="00AB302B" w:rsidRPr="00C761A5">
              <w:rPr>
                <w:rFonts w:cs="Arial"/>
                <w:b/>
                <w:bCs/>
                <w:iCs/>
                <w:sz w:val="20"/>
                <w:szCs w:val="20"/>
              </w:rPr>
              <w:t xml:space="preserve">la stessa </w:t>
            </w:r>
            <w:r w:rsidR="00334446" w:rsidRPr="00C761A5">
              <w:rPr>
                <w:rFonts w:cs="Arial"/>
                <w:b/>
                <w:bCs/>
                <w:iCs/>
                <w:sz w:val="20"/>
                <w:szCs w:val="20"/>
              </w:rPr>
              <w:t>sarà finalizzata a valorizzare in maniera sinergica</w:t>
            </w:r>
            <w:r w:rsidR="00334446">
              <w:rPr>
                <w:rFonts w:cs="Arial"/>
                <w:b/>
                <w:bCs/>
                <w:iCs/>
                <w:sz w:val="20"/>
                <w:szCs w:val="20"/>
              </w:rPr>
              <w:t xml:space="preserve"> peculiarità, risorse e valori delle aree interne.</w:t>
            </w:r>
          </w:p>
          <w:p w14:paraId="14E3A1FC" w14:textId="77777777" w:rsidR="000550DA" w:rsidRDefault="000550DA" w:rsidP="00AB68EE">
            <w:pPr>
              <w:spacing w:before="120"/>
              <w:rPr>
                <w:rFonts w:cs="Arial"/>
                <w:b/>
                <w:i/>
                <w:sz w:val="20"/>
                <w:szCs w:val="20"/>
              </w:rPr>
            </w:pPr>
          </w:p>
          <w:p w14:paraId="0CAC26FA" w14:textId="77777777" w:rsidR="000550DA" w:rsidRDefault="000550DA" w:rsidP="00AB68EE">
            <w:pPr>
              <w:spacing w:before="120"/>
              <w:rPr>
                <w:rFonts w:cs="Arial"/>
                <w:b/>
                <w:i/>
                <w:sz w:val="20"/>
                <w:szCs w:val="20"/>
              </w:rPr>
            </w:pPr>
          </w:p>
          <w:p w14:paraId="5512BE47" w14:textId="77777777" w:rsidR="000550DA" w:rsidRDefault="000550DA" w:rsidP="00AB68EE">
            <w:pPr>
              <w:spacing w:before="120"/>
              <w:rPr>
                <w:rFonts w:cs="Arial"/>
                <w:b/>
                <w:i/>
                <w:sz w:val="20"/>
                <w:szCs w:val="20"/>
              </w:rPr>
            </w:pPr>
          </w:p>
          <w:p w14:paraId="7CFFE38C" w14:textId="436000FD" w:rsidR="000550DA" w:rsidRPr="000813C6" w:rsidRDefault="000550DA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151201" w:rsidRPr="00151201" w14:paraId="1DC7AC9E" w14:textId="77777777" w:rsidTr="00151201">
        <w:trPr>
          <w:trHeight w:hRule="exact" w:val="2261"/>
        </w:trPr>
        <w:tc>
          <w:tcPr>
            <w:tcW w:w="9805" w:type="dxa"/>
          </w:tcPr>
          <w:p w14:paraId="7C492970" w14:textId="5E14219A" w:rsidR="00151201" w:rsidRPr="00151201" w:rsidRDefault="004B5C63" w:rsidP="00151201">
            <w:pPr>
              <w:spacing w:before="12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  <w:r w:rsidR="00C97F02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51201" w:rsidRPr="00151201">
              <w:rPr>
                <w:b/>
                <w:bCs/>
                <w:iCs/>
                <w:sz w:val="20"/>
                <w:szCs w:val="20"/>
              </w:rPr>
              <w:t>Risultati attesi</w:t>
            </w:r>
            <w:r w:rsidR="00342701">
              <w:rPr>
                <w:b/>
                <w:bCs/>
                <w:iCs/>
                <w:sz w:val="20"/>
                <w:szCs w:val="20"/>
              </w:rPr>
              <w:t xml:space="preserve"> con particolare riferimento al </w:t>
            </w:r>
            <w:r w:rsidR="00342701">
              <w:rPr>
                <w:rFonts w:cs="Arial"/>
                <w:b/>
                <w:bCs/>
                <w:iCs/>
                <w:sz w:val="20"/>
                <w:szCs w:val="20"/>
              </w:rPr>
              <w:t>rafforzamento del turismo attivo nella sua componente “slow” e l’accrescimento del numero di presenze turistiche.</w:t>
            </w:r>
          </w:p>
        </w:tc>
      </w:tr>
      <w:tr w:rsidR="00151201" w:rsidRPr="00151201" w14:paraId="103DC531" w14:textId="77777777" w:rsidTr="00151201">
        <w:trPr>
          <w:trHeight w:hRule="exact" w:val="2261"/>
        </w:trPr>
        <w:tc>
          <w:tcPr>
            <w:tcW w:w="9805" w:type="dxa"/>
          </w:tcPr>
          <w:p w14:paraId="3FE9AD5D" w14:textId="6D12031F" w:rsidR="00151201" w:rsidRPr="00151201" w:rsidRDefault="004B5C63" w:rsidP="00151201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  <w:r w:rsidR="00C97F02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51201" w:rsidRPr="00151201">
              <w:rPr>
                <w:b/>
                <w:bCs/>
                <w:iCs/>
                <w:sz w:val="20"/>
                <w:szCs w:val="20"/>
              </w:rPr>
              <w:t>Calendario del</w:t>
            </w:r>
            <w:r w:rsidR="00911D37">
              <w:rPr>
                <w:b/>
                <w:bCs/>
                <w:iCs/>
                <w:sz w:val="20"/>
                <w:szCs w:val="20"/>
              </w:rPr>
              <w:t xml:space="preserve"> festival </w:t>
            </w:r>
            <w:r w:rsidR="00151201" w:rsidRPr="00151201">
              <w:rPr>
                <w:b/>
                <w:bCs/>
                <w:iCs/>
                <w:sz w:val="20"/>
                <w:szCs w:val="20"/>
              </w:rPr>
              <w:t xml:space="preserve">e tempi di realizzazione </w:t>
            </w:r>
          </w:p>
          <w:p w14:paraId="6CFF110B" w14:textId="77777777" w:rsidR="00151201" w:rsidRPr="00151201" w:rsidRDefault="00151201" w:rsidP="00151201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51201" w:rsidRPr="00151201" w14:paraId="63086469" w14:textId="77777777" w:rsidTr="00151201">
        <w:trPr>
          <w:trHeight w:hRule="exact" w:val="5971"/>
        </w:trPr>
        <w:tc>
          <w:tcPr>
            <w:tcW w:w="9805" w:type="dxa"/>
          </w:tcPr>
          <w:p w14:paraId="75BC1D9B" w14:textId="39728939" w:rsidR="00151201" w:rsidRPr="00151201" w:rsidRDefault="004B5C63" w:rsidP="00151201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2.1</w:t>
            </w:r>
            <w:r w:rsidR="00C97F02">
              <w:rPr>
                <w:b/>
                <w:bCs/>
                <w:iCs/>
                <w:sz w:val="20"/>
                <w:szCs w:val="20"/>
              </w:rPr>
              <w:t>0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51201" w:rsidRPr="00151201">
              <w:rPr>
                <w:b/>
                <w:bCs/>
                <w:iCs/>
                <w:sz w:val="20"/>
                <w:szCs w:val="20"/>
              </w:rPr>
              <w:t>Elenco de</w:t>
            </w:r>
            <w:r w:rsidR="000550DA">
              <w:rPr>
                <w:b/>
                <w:bCs/>
                <w:iCs/>
                <w:sz w:val="20"/>
                <w:szCs w:val="20"/>
              </w:rPr>
              <w:t xml:space="preserve">gli attori </w:t>
            </w:r>
            <w:r w:rsidR="00151201" w:rsidRPr="00151201">
              <w:rPr>
                <w:b/>
                <w:bCs/>
                <w:iCs/>
                <w:sz w:val="20"/>
                <w:szCs w:val="20"/>
              </w:rPr>
              <w:t>locali</w:t>
            </w:r>
            <w:r w:rsidR="000550DA">
              <w:rPr>
                <w:b/>
                <w:bCs/>
                <w:iCs/>
                <w:sz w:val="20"/>
                <w:szCs w:val="20"/>
              </w:rPr>
              <w:t xml:space="preserve"> (persone giuridiche)</w:t>
            </w:r>
            <w:r w:rsidR="00151201" w:rsidRPr="00151201">
              <w:rPr>
                <w:b/>
                <w:bCs/>
                <w:iCs/>
                <w:sz w:val="20"/>
                <w:szCs w:val="20"/>
              </w:rPr>
              <w:t xml:space="preserve"> coinvolti nel progetto </w:t>
            </w:r>
            <w:r w:rsidR="00151201" w:rsidRPr="00321FB4">
              <w:rPr>
                <w:i/>
                <w:sz w:val="20"/>
                <w:szCs w:val="20"/>
              </w:rPr>
              <w:t>(</w:t>
            </w:r>
            <w:r w:rsidR="00B553A8">
              <w:rPr>
                <w:i/>
                <w:sz w:val="20"/>
                <w:szCs w:val="20"/>
                <w:u w:val="single"/>
              </w:rPr>
              <w:t>I</w:t>
            </w:r>
            <w:r w:rsidR="00151201" w:rsidRPr="00321FB4">
              <w:rPr>
                <w:i/>
                <w:sz w:val="20"/>
                <w:szCs w:val="20"/>
                <w:u w:val="single"/>
              </w:rPr>
              <w:t xml:space="preserve">nformazione utile per l’attribuzione del punteggio; </w:t>
            </w:r>
            <w:r w:rsidR="00B553A8" w:rsidRPr="00B553A8">
              <w:rPr>
                <w:i/>
                <w:sz w:val="20"/>
                <w:szCs w:val="20"/>
                <w:u w:val="single"/>
              </w:rPr>
              <w:t xml:space="preserve">per ogni soggetto allegare lettera di </w:t>
            </w:r>
            <w:proofErr w:type="gramStart"/>
            <w:r w:rsidR="00B553A8" w:rsidRPr="00B553A8">
              <w:rPr>
                <w:i/>
                <w:sz w:val="20"/>
                <w:szCs w:val="20"/>
                <w:u w:val="single"/>
              </w:rPr>
              <w:t xml:space="preserve">adesione </w:t>
            </w:r>
            <w:r w:rsidR="00151201" w:rsidRPr="00321FB4">
              <w:rPr>
                <w:i/>
                <w:sz w:val="20"/>
                <w:szCs w:val="20"/>
              </w:rPr>
              <w:t>)</w:t>
            </w:r>
            <w:proofErr w:type="gramEnd"/>
            <w:r w:rsidR="00151201" w:rsidRPr="00321FB4">
              <w:rPr>
                <w:i/>
                <w:sz w:val="20"/>
                <w:szCs w:val="20"/>
              </w:rPr>
              <w:t xml:space="preserve">. 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6"/>
              <w:gridCol w:w="3552"/>
              <w:gridCol w:w="1833"/>
              <w:gridCol w:w="2889"/>
            </w:tblGrid>
            <w:tr w:rsidR="00151201" w:rsidRPr="00151201" w14:paraId="6DD6BB70" w14:textId="77777777" w:rsidTr="00151201">
              <w:trPr>
                <w:trHeight w:val="792"/>
              </w:trPr>
              <w:tc>
                <w:tcPr>
                  <w:tcW w:w="1186" w:type="dxa"/>
                  <w:shd w:val="clear" w:color="auto" w:fill="auto"/>
                </w:tcPr>
                <w:p w14:paraId="4CC8B174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  <w:shd w:val="clear" w:color="auto" w:fill="auto"/>
                </w:tcPr>
                <w:p w14:paraId="6DF52A36" w14:textId="12348AA6" w:rsidR="000550DA" w:rsidRDefault="00151201" w:rsidP="000550DA">
                  <w:pPr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21FB4">
                    <w:rPr>
                      <w:b/>
                      <w:bCs/>
                      <w:iCs/>
                      <w:sz w:val="20"/>
                      <w:szCs w:val="20"/>
                    </w:rPr>
                    <w:t>Ente/Associazione/Impresa</w:t>
                  </w:r>
                  <w:r w:rsidR="00B553A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/Istituzione </w:t>
                  </w:r>
                </w:p>
                <w:p w14:paraId="7546D5D1" w14:textId="574ADC60" w:rsidR="00151201" w:rsidRPr="00151201" w:rsidRDefault="00151201" w:rsidP="00321FB4">
                  <w:pPr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Denominazione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14:paraId="3985B813" w14:textId="77777777" w:rsidR="00151201" w:rsidRPr="00321FB4" w:rsidRDefault="00151201" w:rsidP="00321FB4">
                  <w:pPr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21FB4">
                    <w:rPr>
                      <w:b/>
                      <w:bCs/>
                      <w:iCs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2889" w:type="dxa"/>
                  <w:shd w:val="clear" w:color="auto" w:fill="auto"/>
                </w:tcPr>
                <w:p w14:paraId="59F38233" w14:textId="6CC97A24" w:rsidR="00151201" w:rsidRPr="00321FB4" w:rsidRDefault="00342701" w:rsidP="00321FB4">
                  <w:pPr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Forma </w:t>
                  </w:r>
                  <w:r w:rsidR="000550DA">
                    <w:rPr>
                      <w:b/>
                      <w:bCs/>
                      <w:iCs/>
                      <w:sz w:val="20"/>
                      <w:szCs w:val="20"/>
                    </w:rPr>
                    <w:t>di collaborazione</w:t>
                  </w:r>
                </w:p>
              </w:tc>
            </w:tr>
            <w:tr w:rsidR="00151201" w:rsidRPr="00151201" w14:paraId="061AB366" w14:textId="77777777" w:rsidTr="00151201">
              <w:trPr>
                <w:trHeight w:val="388"/>
              </w:trPr>
              <w:tc>
                <w:tcPr>
                  <w:tcW w:w="1186" w:type="dxa"/>
                  <w:shd w:val="clear" w:color="auto" w:fill="auto"/>
                </w:tcPr>
                <w:p w14:paraId="61E19A84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26F1AA46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201DFD9F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39978D76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441C4A71" w14:textId="77777777" w:rsidTr="00151201">
              <w:trPr>
                <w:trHeight w:val="388"/>
              </w:trPr>
              <w:tc>
                <w:tcPr>
                  <w:tcW w:w="1186" w:type="dxa"/>
                  <w:shd w:val="clear" w:color="auto" w:fill="auto"/>
                </w:tcPr>
                <w:p w14:paraId="49610720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2A5B43DF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0A479569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773B96FC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7147DC24" w14:textId="77777777" w:rsidTr="00151201">
              <w:trPr>
                <w:trHeight w:val="373"/>
              </w:trPr>
              <w:tc>
                <w:tcPr>
                  <w:tcW w:w="1186" w:type="dxa"/>
                  <w:shd w:val="clear" w:color="auto" w:fill="auto"/>
                </w:tcPr>
                <w:p w14:paraId="0C60A580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72B9C7CF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5C3345C3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36082388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3C6B1E06" w14:textId="77777777" w:rsidTr="00151201">
              <w:trPr>
                <w:trHeight w:val="388"/>
              </w:trPr>
              <w:tc>
                <w:tcPr>
                  <w:tcW w:w="1186" w:type="dxa"/>
                  <w:shd w:val="clear" w:color="auto" w:fill="auto"/>
                </w:tcPr>
                <w:p w14:paraId="6CD532B5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4A073DAB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12D5A2F7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28D9890A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2206DF7A" w14:textId="77777777" w:rsidTr="00151201">
              <w:trPr>
                <w:trHeight w:val="373"/>
              </w:trPr>
              <w:tc>
                <w:tcPr>
                  <w:tcW w:w="1186" w:type="dxa"/>
                  <w:shd w:val="clear" w:color="auto" w:fill="auto"/>
                </w:tcPr>
                <w:p w14:paraId="746B9A67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5F0F5388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6A047AD2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48E8B224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3779A63E" w14:textId="77777777" w:rsidTr="00151201">
              <w:trPr>
                <w:trHeight w:val="388"/>
              </w:trPr>
              <w:tc>
                <w:tcPr>
                  <w:tcW w:w="1186" w:type="dxa"/>
                  <w:shd w:val="clear" w:color="auto" w:fill="auto"/>
                </w:tcPr>
                <w:p w14:paraId="7CB82156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3EE3CE2A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4468E6B7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0767E2EF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28E7821E" w14:textId="77777777" w:rsidTr="00151201">
              <w:trPr>
                <w:trHeight w:val="373"/>
              </w:trPr>
              <w:tc>
                <w:tcPr>
                  <w:tcW w:w="1186" w:type="dxa"/>
                  <w:shd w:val="clear" w:color="auto" w:fill="auto"/>
                </w:tcPr>
                <w:p w14:paraId="50EB73EF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73CB88BD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6249B098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4008B3D3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48ECAA87" w14:textId="77777777" w:rsidTr="00151201">
              <w:trPr>
                <w:trHeight w:val="388"/>
              </w:trPr>
              <w:tc>
                <w:tcPr>
                  <w:tcW w:w="1186" w:type="dxa"/>
                  <w:shd w:val="clear" w:color="auto" w:fill="auto"/>
                </w:tcPr>
                <w:p w14:paraId="547771EB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055A26FB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6E962028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105C887C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1201" w:rsidRPr="00151201" w14:paraId="133CE09F" w14:textId="77777777" w:rsidTr="00151201">
              <w:trPr>
                <w:trHeight w:val="373"/>
              </w:trPr>
              <w:tc>
                <w:tcPr>
                  <w:tcW w:w="1186" w:type="dxa"/>
                  <w:shd w:val="clear" w:color="auto" w:fill="auto"/>
                </w:tcPr>
                <w:p w14:paraId="3A56E0B3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51201">
                    <w:rPr>
                      <w:b/>
                      <w:bCs/>
                      <w:i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3552" w:type="dxa"/>
                  <w:shd w:val="clear" w:color="auto" w:fill="auto"/>
                </w:tcPr>
                <w:p w14:paraId="31F6FCD5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14:paraId="6B4E4DFE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14:paraId="36130894" w14:textId="77777777" w:rsidR="00151201" w:rsidRPr="00151201" w:rsidRDefault="00151201" w:rsidP="00151201">
                  <w:pPr>
                    <w:pStyle w:val="Paragrafoelenco"/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73D3ADF" w14:textId="33873324" w:rsidR="00151201" w:rsidRPr="00151201" w:rsidRDefault="00151201" w:rsidP="00151201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1201" w:rsidRPr="00215782" w14:paraId="6AA90FB7" w14:textId="77777777" w:rsidTr="00321FB4">
        <w:trPr>
          <w:trHeight w:hRule="exact" w:val="1705"/>
        </w:trPr>
        <w:tc>
          <w:tcPr>
            <w:tcW w:w="9805" w:type="dxa"/>
          </w:tcPr>
          <w:p w14:paraId="5D6D03BE" w14:textId="7DC968F0" w:rsidR="00105626" w:rsidRPr="00342701" w:rsidRDefault="00105626" w:rsidP="00105626">
            <w:pPr>
              <w:spacing w:before="120"/>
              <w:rPr>
                <w:i/>
                <w:iCs/>
                <w:u w:val="single"/>
              </w:rPr>
            </w:pPr>
            <w:r w:rsidRPr="00105626">
              <w:rPr>
                <w:b/>
                <w:bCs/>
                <w:iCs/>
              </w:rPr>
              <w:t>2.</w:t>
            </w:r>
            <w:r w:rsidR="004B5C63" w:rsidRPr="00105626">
              <w:rPr>
                <w:b/>
                <w:bCs/>
                <w:iCs/>
              </w:rPr>
              <w:t>1</w:t>
            </w:r>
            <w:r w:rsidR="00C97F02">
              <w:rPr>
                <w:b/>
                <w:bCs/>
                <w:iCs/>
              </w:rPr>
              <w:t>1</w:t>
            </w:r>
            <w:r w:rsidR="004B5C63" w:rsidRPr="00105626">
              <w:rPr>
                <w:b/>
                <w:bCs/>
                <w:iCs/>
              </w:rPr>
              <w:t xml:space="preserve"> </w:t>
            </w:r>
            <w:r w:rsidRPr="00105626">
              <w:rPr>
                <w:b/>
                <w:bCs/>
                <w:iCs/>
              </w:rPr>
              <w:t xml:space="preserve">Si è in possesso di una lettera di </w:t>
            </w:r>
            <w:r w:rsidR="00342701">
              <w:rPr>
                <w:b/>
                <w:bCs/>
                <w:iCs/>
              </w:rPr>
              <w:t>adesione a</w:t>
            </w:r>
            <w:r w:rsidRPr="00105626">
              <w:rPr>
                <w:b/>
                <w:bCs/>
                <w:iCs/>
              </w:rPr>
              <w:t xml:space="preserve">l progetto da parte di </w:t>
            </w:r>
            <w:proofErr w:type="spellStart"/>
            <w:r w:rsidRPr="00105626">
              <w:rPr>
                <w:b/>
                <w:bCs/>
                <w:iCs/>
              </w:rPr>
              <w:t>Promoturismo</w:t>
            </w:r>
            <w:proofErr w:type="spellEnd"/>
            <w:r w:rsidRPr="00105626">
              <w:rPr>
                <w:b/>
                <w:bCs/>
                <w:iCs/>
              </w:rPr>
              <w:t xml:space="preserve"> </w:t>
            </w:r>
            <w:proofErr w:type="gramStart"/>
            <w:r w:rsidRPr="00105626">
              <w:rPr>
                <w:b/>
                <w:bCs/>
                <w:iCs/>
              </w:rPr>
              <w:t>FVG ?</w:t>
            </w:r>
            <w:proofErr w:type="gramEnd"/>
            <w:r w:rsidRPr="00105626">
              <w:rPr>
                <w:b/>
                <w:bCs/>
                <w:iCs/>
              </w:rPr>
              <w:t xml:space="preserve"> </w:t>
            </w:r>
            <w:r w:rsidRPr="00342701">
              <w:rPr>
                <w:i/>
                <w:iCs/>
                <w:u w:val="single"/>
              </w:rPr>
              <w:t>(informazione utile per l’attribuzione del punteggio; se viene barrato il sì ALLEGARE LETTERA)</w:t>
            </w:r>
          </w:p>
          <w:p w14:paraId="3A357E79" w14:textId="77777777" w:rsidR="00105626" w:rsidRPr="00105626" w:rsidRDefault="00105626" w:rsidP="00105626">
            <w:pPr>
              <w:spacing w:before="120"/>
              <w:rPr>
                <w:b/>
                <w:bCs/>
                <w:i/>
                <w:iCs/>
                <w:u w:val="single"/>
              </w:rPr>
            </w:pPr>
          </w:p>
          <w:p w14:paraId="3141A866" w14:textId="77777777" w:rsidR="00105626" w:rsidRPr="00105626" w:rsidRDefault="00105626" w:rsidP="00105626">
            <w:pPr>
              <w:spacing w:before="120"/>
              <w:rPr>
                <w:b/>
                <w:bCs/>
                <w:iCs/>
              </w:rPr>
            </w:pPr>
            <w:r w:rsidRPr="00105626">
              <w:rPr>
                <w:b/>
                <w:bCs/>
                <w:iCs/>
              </w:rPr>
              <w:sym w:font="Wingdings" w:char="F071"/>
            </w:r>
            <w:r w:rsidRPr="00105626">
              <w:rPr>
                <w:b/>
                <w:bCs/>
                <w:iCs/>
              </w:rPr>
              <w:t xml:space="preserve"> SI’        </w:t>
            </w:r>
            <w:r w:rsidRPr="00105626">
              <w:rPr>
                <w:b/>
                <w:bCs/>
                <w:iCs/>
              </w:rPr>
              <w:sym w:font="Wingdings" w:char="F071"/>
            </w:r>
            <w:r w:rsidRPr="00105626">
              <w:rPr>
                <w:b/>
                <w:bCs/>
                <w:iCs/>
              </w:rPr>
              <w:t xml:space="preserve"> NO </w:t>
            </w:r>
          </w:p>
          <w:p w14:paraId="3329EE55" w14:textId="77777777" w:rsidR="00151201" w:rsidRPr="00151201" w:rsidRDefault="00151201" w:rsidP="00151201">
            <w:pPr>
              <w:spacing w:before="120"/>
              <w:rPr>
                <w:b/>
                <w:bCs/>
                <w:iCs/>
              </w:rPr>
            </w:pPr>
          </w:p>
        </w:tc>
      </w:tr>
    </w:tbl>
    <w:p w14:paraId="403F86D0" w14:textId="39D68885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</w:p>
    <w:p w14:paraId="60239D25" w14:textId="5623368A" w:rsidR="004E2A0E" w:rsidRPr="007466DD" w:rsidRDefault="000813C6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3</w:t>
      </w:r>
      <w:r w:rsidR="004E2A0E" w:rsidRPr="007466DD">
        <w:rPr>
          <w:rFonts w:cs="Arial"/>
          <w:b/>
          <w:color w:val="2E74B5" w:themeColor="accent1" w:themeShade="BF"/>
          <w:szCs w:val="22"/>
        </w:rPr>
        <w:t>. Adempimenti e cronoprogramma delle attività</w:t>
      </w:r>
    </w:p>
    <w:p w14:paraId="51508E80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1E7E86A8" w14:textId="77777777" w:rsidTr="00321FB4">
        <w:trPr>
          <w:trHeight w:hRule="exact" w:val="2128"/>
        </w:trPr>
        <w:tc>
          <w:tcPr>
            <w:tcW w:w="9520" w:type="dxa"/>
          </w:tcPr>
          <w:p w14:paraId="1A779A38" w14:textId="326482C1" w:rsidR="004E2A0E" w:rsidRPr="004E2A0E" w:rsidRDefault="000550DA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.1 </w:t>
            </w:r>
            <w:r w:rsidR="004E2A0E" w:rsidRPr="004E2A0E">
              <w:rPr>
                <w:rFonts w:cstheme="minorHAnsi"/>
                <w:b/>
                <w:sz w:val="20"/>
                <w:szCs w:val="20"/>
              </w:rPr>
              <w:t xml:space="preserve">Descrizione degli adempimenti amministrativi previsti per l’avvio </w:t>
            </w:r>
            <w:r w:rsidR="00CF5FC2">
              <w:rPr>
                <w:rFonts w:cstheme="minorHAnsi"/>
                <w:b/>
                <w:sz w:val="20"/>
                <w:szCs w:val="20"/>
              </w:rPr>
              <w:t>dell’operazione</w:t>
            </w:r>
          </w:p>
          <w:p w14:paraId="126E5A33" w14:textId="30DF5D14" w:rsidR="004E2A0E" w:rsidRPr="004E2A0E" w:rsidRDefault="000813C6" w:rsidP="000813C6">
            <w:pPr>
              <w:pStyle w:val="Paragrafoelenco"/>
              <w:numPr>
                <w:ilvl w:val="0"/>
                <w:numId w:val="16"/>
              </w:numPr>
              <w:tabs>
                <w:tab w:val="right" w:leader="dot" w:pos="9301"/>
              </w:tabs>
              <w:spacing w:before="12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0E890F2D" w14:textId="256851E7" w:rsidR="004E2A0E" w:rsidRPr="004E2A0E" w:rsidRDefault="000813C6" w:rsidP="000813C6">
            <w:pPr>
              <w:pStyle w:val="Paragrafoelenco"/>
              <w:numPr>
                <w:ilvl w:val="0"/>
                <w:numId w:val="16"/>
              </w:numPr>
              <w:tabs>
                <w:tab w:val="right" w:leader="dot" w:pos="9301"/>
              </w:tabs>
              <w:spacing w:before="12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3B17E37A" w14:textId="6638C617" w:rsidR="004E2A0E" w:rsidRPr="004E2A0E" w:rsidRDefault="000813C6" w:rsidP="000813C6">
            <w:pPr>
              <w:pStyle w:val="Paragrafoelenco"/>
              <w:numPr>
                <w:ilvl w:val="0"/>
                <w:numId w:val="16"/>
              </w:numPr>
              <w:tabs>
                <w:tab w:val="right" w:leader="dot" w:pos="9301"/>
              </w:tabs>
              <w:spacing w:before="12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</w:tc>
      </w:tr>
      <w:tr w:rsidR="004E2A0E" w:rsidRPr="00215782" w14:paraId="7BE1C254" w14:textId="77777777" w:rsidTr="00AD40C8">
        <w:trPr>
          <w:trHeight w:hRule="exact" w:val="3119"/>
        </w:trPr>
        <w:tc>
          <w:tcPr>
            <w:tcW w:w="9520" w:type="dxa"/>
          </w:tcPr>
          <w:p w14:paraId="35848BB4" w14:textId="20A16EDF" w:rsidR="004E2A0E" w:rsidRPr="004E2A0E" w:rsidRDefault="000550DA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.2 </w:t>
            </w:r>
            <w:r w:rsidR="004E2A0E" w:rsidRPr="004E2A0E">
              <w:rPr>
                <w:rFonts w:cstheme="minorHAnsi"/>
                <w:b/>
                <w:sz w:val="20"/>
                <w:szCs w:val="20"/>
              </w:rPr>
              <w:t xml:space="preserve">Cronoprogramma di realizzazione delle azioni </w:t>
            </w:r>
            <w:r w:rsidR="00CF5FC2">
              <w:rPr>
                <w:rFonts w:cstheme="minorHAnsi"/>
                <w:b/>
                <w:sz w:val="20"/>
                <w:szCs w:val="20"/>
              </w:rPr>
              <w:t>programmate</w:t>
            </w:r>
          </w:p>
          <w:p w14:paraId="07F34124" w14:textId="66E5B7D0" w:rsidR="004E2A0E" w:rsidRDefault="000550DA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ertura del</w:t>
            </w:r>
            <w:r w:rsidR="00C761A5">
              <w:rPr>
                <w:rFonts w:cstheme="minorHAnsi"/>
                <w:sz w:val="20"/>
                <w:szCs w:val="20"/>
              </w:rPr>
              <w:t xml:space="preserve"> </w:t>
            </w:r>
            <w:r w:rsidR="00376FF8">
              <w:rPr>
                <w:rFonts w:cstheme="minorHAnsi"/>
                <w:sz w:val="20"/>
                <w:szCs w:val="20"/>
              </w:rPr>
              <w:t>festival</w:t>
            </w:r>
            <w:r>
              <w:rPr>
                <w:rFonts w:cstheme="minorHAnsi"/>
                <w:sz w:val="20"/>
                <w:szCs w:val="20"/>
              </w:rPr>
              <w:t xml:space="preserve"> …………………………</w:t>
            </w:r>
            <w:r w:rsidR="00C761A5">
              <w:rPr>
                <w:rFonts w:cstheme="minorHAnsi"/>
                <w:sz w:val="20"/>
                <w:szCs w:val="20"/>
              </w:rPr>
              <w:t>………</w:t>
            </w:r>
            <w:proofErr w:type="gramStart"/>
            <w:r w:rsidR="00C761A5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C761A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...</w:t>
            </w:r>
            <w:r w:rsidR="004E2A0E" w:rsidRPr="004E2A0E">
              <w:rPr>
                <w:rFonts w:cstheme="minorHAnsi"/>
                <w:sz w:val="20"/>
                <w:szCs w:val="20"/>
              </w:rPr>
              <w:t>entro il: __/__/____</w:t>
            </w:r>
          </w:p>
          <w:p w14:paraId="74179C11" w14:textId="0DF17228" w:rsidR="004E2A0E" w:rsidRDefault="000813C6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zione di materiali promozionali</w:t>
            </w:r>
            <w:r w:rsidR="004E2A0E" w:rsidRPr="004E2A0E">
              <w:rPr>
                <w:rFonts w:cstheme="minorHAnsi"/>
                <w:sz w:val="20"/>
                <w:szCs w:val="20"/>
              </w:rPr>
              <w:t xml:space="preserve"> </w:t>
            </w:r>
            <w:r w:rsidR="004E2A0E"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  <w:r w:rsidR="000550D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098556" w14:textId="47AA4E8A" w:rsidR="000550DA" w:rsidRPr="004E2A0E" w:rsidRDefault="000550DA" w:rsidP="000550DA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usura del</w:t>
            </w:r>
            <w:r w:rsidR="00C761A5">
              <w:rPr>
                <w:rFonts w:cstheme="minorHAnsi"/>
                <w:sz w:val="20"/>
                <w:szCs w:val="20"/>
              </w:rPr>
              <w:t xml:space="preserve"> </w:t>
            </w:r>
            <w:r w:rsidR="00376FF8">
              <w:rPr>
                <w:rFonts w:cstheme="minorHAnsi"/>
                <w:sz w:val="20"/>
                <w:szCs w:val="20"/>
              </w:rPr>
              <w:t>festival</w:t>
            </w:r>
            <w:r w:rsidR="00C761A5">
              <w:rPr>
                <w:rFonts w:cstheme="minorHAnsi"/>
                <w:sz w:val="20"/>
                <w:szCs w:val="20"/>
              </w:rPr>
              <w:t xml:space="preserve"> ………</w:t>
            </w:r>
            <w:proofErr w:type="gramStart"/>
            <w:r w:rsidR="00C761A5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C761A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...</w:t>
            </w:r>
            <w:r w:rsidRPr="004E2A0E">
              <w:rPr>
                <w:rFonts w:cstheme="minorHAnsi"/>
                <w:sz w:val="20"/>
                <w:szCs w:val="20"/>
              </w:rPr>
              <w:t>entro il: __/__/____</w:t>
            </w:r>
          </w:p>
          <w:p w14:paraId="3453549C" w14:textId="54CCCA77" w:rsidR="004E2A0E" w:rsidRPr="004E2A0E" w:rsidRDefault="000550DA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E2A0E"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="004E2A0E"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="004E2A0E" w:rsidRPr="004E2A0E">
              <w:rPr>
                <w:rFonts w:cstheme="minorHAnsi"/>
                <w:sz w:val="20"/>
                <w:szCs w:val="20"/>
              </w:rPr>
              <w:t>)</w:t>
            </w:r>
            <w:r w:rsidR="004E2A0E"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1EE912AB" w14:textId="77777777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0E57E5F4" w14:textId="77777777" w:rsidR="00AD40C8" w:rsidRDefault="00AD40C8" w:rsidP="002D7A75">
      <w:pPr>
        <w:rPr>
          <w:szCs w:val="22"/>
        </w:rPr>
      </w:pPr>
    </w:p>
    <w:p w14:paraId="106B25AE" w14:textId="00C51E13" w:rsidR="00513E09" w:rsidRPr="007466DD" w:rsidRDefault="004B5C63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4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  <w:r w:rsidR="00A67A58">
        <w:rPr>
          <w:rFonts w:cs="Arial"/>
          <w:b/>
          <w:color w:val="2E74B5" w:themeColor="accent1" w:themeShade="BF"/>
          <w:szCs w:val="22"/>
        </w:rPr>
        <w:t xml:space="preserve"> </w:t>
      </w:r>
    </w:p>
    <w:p w14:paraId="7991514F" w14:textId="5A8487CB" w:rsidR="00513E09" w:rsidRPr="00E37A34" w:rsidRDefault="00E95C57" w:rsidP="00513E09">
      <w:pPr>
        <w:spacing w:before="120"/>
        <w:rPr>
          <w:b/>
          <w:bCs/>
        </w:rPr>
      </w:pPr>
      <w:bookmarkStart w:id="7" w:name="_Hlk526509284"/>
      <w:r w:rsidRPr="00E37A34">
        <w:rPr>
          <w:b/>
          <w:bCs/>
        </w:rPr>
        <w:t xml:space="preserve">4.1 </w:t>
      </w:r>
      <w:r w:rsidR="00513E09" w:rsidRPr="00E37A34">
        <w:rPr>
          <w:b/>
          <w:bCs/>
        </w:rPr>
        <w:t>Descrizione degli interventi previsti e dei costi preventivati</w:t>
      </w:r>
      <w:bookmarkEnd w:id="7"/>
    </w:p>
    <w:p w14:paraId="4A2B3A79" w14:textId="15C99289" w:rsidR="004B1C91" w:rsidRPr="00321FB4" w:rsidRDefault="00E95C57" w:rsidP="004B1C91">
      <w:pPr>
        <w:spacing w:before="120"/>
        <w:jc w:val="left"/>
        <w:rPr>
          <w:sz w:val="24"/>
        </w:rPr>
      </w:pPr>
      <w:r w:rsidRPr="00321FB4">
        <w:rPr>
          <w:rFonts w:ascii="Calibri" w:hAnsi="Calibri" w:cs="Arial"/>
          <w:b/>
          <w:sz w:val="24"/>
          <w:u w:val="single"/>
        </w:rPr>
        <w:t xml:space="preserve">NB: </w:t>
      </w:r>
      <w:r w:rsidR="004B1C91" w:rsidRPr="00321FB4">
        <w:rPr>
          <w:rFonts w:ascii="Calibri" w:hAnsi="Calibri" w:cs="Arial"/>
          <w:b/>
          <w:sz w:val="24"/>
          <w:u w:val="single"/>
        </w:rPr>
        <w:t>COMPILARE E FIRMARE</w:t>
      </w:r>
      <w:r w:rsidR="004B1C91" w:rsidRPr="00321FB4">
        <w:rPr>
          <w:rFonts w:ascii="Calibri" w:hAnsi="Calibri" w:cs="Arial"/>
          <w:b/>
          <w:sz w:val="24"/>
        </w:rPr>
        <w:t xml:space="preserve"> L’ALLEGATO </w:t>
      </w:r>
      <w:r w:rsidR="00337B22" w:rsidRPr="00321FB4">
        <w:rPr>
          <w:rFonts w:ascii="Calibri" w:hAnsi="Calibri" w:cs="Arial"/>
          <w:b/>
          <w:sz w:val="24"/>
        </w:rPr>
        <w:t>A</w:t>
      </w:r>
      <w:r w:rsidR="004B1C91" w:rsidRPr="00321FB4">
        <w:rPr>
          <w:rFonts w:ascii="Calibri" w:hAnsi="Calibri" w:cs="Arial"/>
          <w:b/>
          <w:sz w:val="24"/>
        </w:rPr>
        <w:t>.1</w:t>
      </w:r>
    </w:p>
    <w:p w14:paraId="776F0926" w14:textId="77777777" w:rsidR="004B1C91" w:rsidRDefault="004B1C91" w:rsidP="004B1C91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B1C91" w:rsidRPr="00215782" w14:paraId="56261925" w14:textId="77777777" w:rsidTr="0038523B">
        <w:trPr>
          <w:trHeight w:val="1701"/>
        </w:trPr>
        <w:tc>
          <w:tcPr>
            <w:tcW w:w="9746" w:type="dxa"/>
          </w:tcPr>
          <w:p w14:paraId="79BEE4CC" w14:textId="77777777" w:rsidR="004B1C91" w:rsidRPr="005E415F" w:rsidRDefault="004B1C91" w:rsidP="0038523B">
            <w:pPr>
              <w:tabs>
                <w:tab w:val="right" w:pos="7975"/>
                <w:tab w:val="right" w:pos="9541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2B5C58D4" w14:textId="77777777" w:rsidR="004B1C91" w:rsidRPr="00C92AB9" w:rsidRDefault="004B1C91" w:rsidP="0038523B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o totale preventivato</w:t>
            </w:r>
            <w:r w:rsidRPr="00C92AB9">
              <w:rPr>
                <w:rFonts w:cs="Arial"/>
                <w:sz w:val="20"/>
                <w:szCs w:val="20"/>
              </w:rPr>
              <w:t xml:space="preserve">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10C87417" w14:textId="77777777" w:rsidR="004B1C91" w:rsidRPr="00C92AB9" w:rsidRDefault="004B1C91" w:rsidP="0038523B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___</w:t>
            </w:r>
            <w:proofErr w:type="gramStart"/>
            <w:r w:rsidRPr="00C92AB9">
              <w:rPr>
                <w:rFonts w:cs="Arial"/>
                <w:sz w:val="20"/>
                <w:szCs w:val="20"/>
              </w:rPr>
              <w:t>_,_</w:t>
            </w:r>
            <w:proofErr w:type="gramEnd"/>
            <w:r w:rsidRPr="00C92AB9">
              <w:rPr>
                <w:rFonts w:cs="Arial"/>
                <w:sz w:val="20"/>
                <w:szCs w:val="20"/>
              </w:rPr>
              <w:t xml:space="preserve">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51A5D3C" w14:textId="77777777" w:rsidR="004B1C91" w:rsidRPr="00C92AB9" w:rsidRDefault="004B1C91" w:rsidP="0038523B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0F77C08F" w14:textId="77777777" w:rsidR="004B1C91" w:rsidRPr="00C92AB9" w:rsidRDefault="004B1C91" w:rsidP="0038523B">
            <w:pPr>
              <w:pStyle w:val="Paragrafoelenco"/>
              <w:numPr>
                <w:ilvl w:val="0"/>
                <w:numId w:val="10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Altri contributi (specificare):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0022E7DF" w14:textId="77777777" w:rsidR="004B1C91" w:rsidRPr="00C92AB9" w:rsidRDefault="004B1C91" w:rsidP="0038523B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0E9F970F" w14:textId="77777777" w:rsidR="004B1C91" w:rsidRDefault="004B1C91" w:rsidP="004B1C91">
      <w:pPr>
        <w:rPr>
          <w:szCs w:val="22"/>
        </w:rPr>
      </w:pPr>
    </w:p>
    <w:p w14:paraId="1B72CA8E" w14:textId="54E8CC53" w:rsidR="004B1C91" w:rsidRDefault="00E95C57" w:rsidP="004B1C91">
      <w:pPr>
        <w:rPr>
          <w:b/>
          <w:bCs/>
        </w:rPr>
      </w:pPr>
      <w:r>
        <w:rPr>
          <w:b/>
          <w:bCs/>
        </w:rPr>
        <w:t xml:space="preserve">4.2 </w:t>
      </w:r>
      <w:r w:rsidR="004B1C91" w:rsidRPr="00FD32AD">
        <w:rPr>
          <w:b/>
          <w:bCs/>
        </w:rPr>
        <w:t>L’IVA</w:t>
      </w:r>
      <w:r w:rsidR="004B1C91">
        <w:rPr>
          <w:b/>
          <w:bCs/>
        </w:rPr>
        <w:t xml:space="preserve"> (barrare l’opzione ricorrente)</w:t>
      </w:r>
      <w:r w:rsidR="004B1C91" w:rsidRPr="00FD32AD">
        <w:rPr>
          <w:b/>
          <w:bCs/>
        </w:rPr>
        <w:t>:</w:t>
      </w:r>
    </w:p>
    <w:p w14:paraId="1DD17497" w14:textId="77777777" w:rsidR="004B1C91" w:rsidRPr="00FD32AD" w:rsidRDefault="004B1C91" w:rsidP="004B1C91">
      <w:pPr>
        <w:rPr>
          <w:b/>
          <w:bCs/>
        </w:rPr>
      </w:pPr>
    </w:p>
    <w:p w14:paraId="077297E1" w14:textId="77777777" w:rsidR="004B1C91" w:rsidRPr="00FD32AD" w:rsidRDefault="004B1C91" w:rsidP="004B1C91">
      <w:pPr>
        <w:rPr>
          <w:b/>
          <w:bCs/>
        </w:rPr>
      </w:pPr>
      <w:r w:rsidRPr="009047DE">
        <w:rPr>
          <w:rFonts w:cs="Arial"/>
          <w:b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7DE">
        <w:rPr>
          <w:rFonts w:cs="Arial"/>
          <w:b/>
          <w:sz w:val="20"/>
          <w:szCs w:val="20"/>
        </w:rPr>
        <w:instrText xml:space="preserve"> FORMCHECKBOX </w:instrText>
      </w:r>
      <w:r w:rsidR="00596C64">
        <w:rPr>
          <w:rFonts w:cs="Arial"/>
          <w:b/>
          <w:sz w:val="20"/>
          <w:szCs w:val="20"/>
        </w:rPr>
      </w:r>
      <w:r w:rsidR="00596C64">
        <w:rPr>
          <w:rFonts w:cs="Arial"/>
          <w:b/>
          <w:sz w:val="20"/>
          <w:szCs w:val="20"/>
        </w:rPr>
        <w:fldChar w:fldCharType="separate"/>
      </w:r>
      <w:r w:rsidRPr="009047DE">
        <w:rPr>
          <w:rFonts w:cs="Arial"/>
          <w:b/>
          <w:sz w:val="20"/>
          <w:szCs w:val="20"/>
        </w:rPr>
        <w:fldChar w:fldCharType="end"/>
      </w:r>
      <w:r w:rsidRPr="00FD32AD">
        <w:rPr>
          <w:b/>
          <w:bCs/>
        </w:rPr>
        <w:t xml:space="preserve"> È spesa ammissibile in quanto non recuperabile dal beneficiario per il seguente motivo (fare riferimento alla specifica normativa, norma di legge): ____________________________________________________ </w:t>
      </w:r>
    </w:p>
    <w:p w14:paraId="5239501B" w14:textId="77777777" w:rsidR="004B1C91" w:rsidRPr="00FD32AD" w:rsidRDefault="004B1C91" w:rsidP="004B1C91">
      <w:pPr>
        <w:rPr>
          <w:b/>
          <w:bCs/>
        </w:rPr>
      </w:pPr>
    </w:p>
    <w:p w14:paraId="7BC2EC94" w14:textId="77777777" w:rsidR="004B1C91" w:rsidRPr="00FD32AD" w:rsidRDefault="004B1C91" w:rsidP="004B1C91">
      <w:pPr>
        <w:rPr>
          <w:b/>
          <w:bCs/>
        </w:rPr>
      </w:pPr>
      <w:r w:rsidRPr="009047DE">
        <w:rPr>
          <w:rFonts w:cs="Arial"/>
          <w:b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7DE">
        <w:rPr>
          <w:rFonts w:cs="Arial"/>
          <w:b/>
          <w:sz w:val="20"/>
          <w:szCs w:val="20"/>
        </w:rPr>
        <w:instrText xml:space="preserve"> FORMCHECKBOX </w:instrText>
      </w:r>
      <w:r w:rsidR="00596C64">
        <w:rPr>
          <w:rFonts w:cs="Arial"/>
          <w:b/>
          <w:sz w:val="20"/>
          <w:szCs w:val="20"/>
        </w:rPr>
      </w:r>
      <w:r w:rsidR="00596C64">
        <w:rPr>
          <w:rFonts w:cs="Arial"/>
          <w:b/>
          <w:sz w:val="20"/>
          <w:szCs w:val="20"/>
        </w:rPr>
        <w:fldChar w:fldCharType="separate"/>
      </w:r>
      <w:r w:rsidRPr="009047DE">
        <w:rPr>
          <w:rFonts w:cs="Arial"/>
          <w:b/>
          <w:sz w:val="20"/>
          <w:szCs w:val="20"/>
        </w:rPr>
        <w:fldChar w:fldCharType="end"/>
      </w:r>
      <w:r w:rsidRPr="00FD32AD">
        <w:rPr>
          <w:b/>
          <w:bCs/>
        </w:rPr>
        <w:t xml:space="preserve"> Non è spesa ammissibile in quanto recuperabile dal beneficiario.</w:t>
      </w:r>
    </w:p>
    <w:p w14:paraId="56E94061" w14:textId="77777777" w:rsidR="007754E2" w:rsidRDefault="007754E2" w:rsidP="007754E2">
      <w:pPr>
        <w:tabs>
          <w:tab w:val="right" w:leader="underscore" w:pos="14034"/>
        </w:tabs>
      </w:pPr>
    </w:p>
    <w:p w14:paraId="795614C2" w14:textId="77777777" w:rsidR="00DA18AB" w:rsidRDefault="00DA18AB" w:rsidP="008A4EFD"/>
    <w:p w14:paraId="7667546E" w14:textId="77777777" w:rsidR="008A4EFD" w:rsidRDefault="008A4EFD" w:rsidP="008A4EFD">
      <w:pPr>
        <w:sectPr w:rsidR="008A4EFD" w:rsidSect="004B1C91">
          <w:headerReference w:type="default" r:id="rId8"/>
          <w:pgSz w:w="11906" w:h="16838"/>
          <w:pgMar w:top="1134" w:right="567" w:bottom="1134" w:left="794" w:header="709" w:footer="709" w:gutter="0"/>
          <w:cols w:space="708"/>
          <w:docGrid w:linePitch="360"/>
        </w:sectPr>
      </w:pPr>
    </w:p>
    <w:p w14:paraId="751EE6D6" w14:textId="77777777" w:rsidR="007D5B18" w:rsidRDefault="007D5B18" w:rsidP="007D5B18"/>
    <w:p w14:paraId="3D8A88B8" w14:textId="77777777" w:rsidR="00190753" w:rsidRDefault="00190753" w:rsidP="007D5B18"/>
    <w:p w14:paraId="5302F891" w14:textId="6A0AD610" w:rsidR="00FF482A" w:rsidRPr="007466DD" w:rsidRDefault="00E95C57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5</w:t>
      </w:r>
      <w:r w:rsidR="00FF482A"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3406B056" w14:textId="77777777" w:rsidR="006D5A80" w:rsidRDefault="006D5A80" w:rsidP="006D5A80"/>
    <w:p w14:paraId="7FA7AF07" w14:textId="10961401" w:rsidR="00E004E9" w:rsidRPr="007F6ACA" w:rsidRDefault="00E37A34" w:rsidP="002D7A75">
      <w:pPr>
        <w:rPr>
          <w:b/>
          <w:szCs w:val="22"/>
        </w:rPr>
      </w:pPr>
      <w:r>
        <w:rPr>
          <w:b/>
          <w:szCs w:val="22"/>
        </w:rPr>
        <w:t xml:space="preserve">5.1 </w:t>
      </w:r>
      <w:r w:rsidR="00E004E9"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</w:t>
      </w:r>
      <w:r w:rsidR="008629E6">
        <w:rPr>
          <w:b/>
          <w:szCs w:val="22"/>
        </w:rPr>
        <w:t>articolo 18</w:t>
      </w:r>
      <w:r w:rsidR="007F6ACA" w:rsidRPr="007F6ACA">
        <w:rPr>
          <w:b/>
          <w:szCs w:val="22"/>
        </w:rPr>
        <w:t xml:space="preserve"> del band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820"/>
        <w:gridCol w:w="1269"/>
      </w:tblGrid>
      <w:tr w:rsidR="00E004E9" w:rsidRPr="00C0197A" w14:paraId="2051EF70" w14:textId="77777777" w:rsidTr="00321FB4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4820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269" w:type="dxa"/>
            <w:vAlign w:val="center"/>
          </w:tcPr>
          <w:p w14:paraId="4DBB2A48" w14:textId="373D13AF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Auto</w:t>
            </w:r>
            <w:r w:rsidR="00B553A8">
              <w:rPr>
                <w:rFonts w:ascii="Calibri" w:hAnsi="Calibri"/>
                <w:i/>
                <w:sz w:val="20"/>
                <w:szCs w:val="20"/>
              </w:rPr>
              <w:t>-</w:t>
            </w:r>
            <w:r w:rsidRPr="00C0197A">
              <w:rPr>
                <w:rFonts w:ascii="Calibri" w:hAnsi="Calibri"/>
                <w:i/>
                <w:sz w:val="20"/>
                <w:szCs w:val="20"/>
              </w:rPr>
              <w:t>valutazione</w:t>
            </w:r>
          </w:p>
        </w:tc>
      </w:tr>
      <w:tr w:rsidR="00E004E9" w14:paraId="6144C45E" w14:textId="77777777" w:rsidTr="00321FB4">
        <w:trPr>
          <w:trHeight w:val="567"/>
        </w:trPr>
        <w:tc>
          <w:tcPr>
            <w:tcW w:w="3539" w:type="dxa"/>
            <w:vAlign w:val="center"/>
          </w:tcPr>
          <w:p w14:paraId="025B6905" w14:textId="7705B7CE" w:rsidR="00C0197A" w:rsidRPr="007F6ACA" w:rsidRDefault="000550DA" w:rsidP="00C0197A">
            <w:pPr>
              <w:rPr>
                <w:szCs w:val="22"/>
              </w:rPr>
            </w:pPr>
            <w:r w:rsidRPr="00EA44F7">
              <w:rPr>
                <w:sz w:val="20"/>
                <w:szCs w:val="20"/>
                <w:shd w:val="clear" w:color="auto" w:fill="FFFFFF"/>
              </w:rPr>
              <w:t>Dimensione dell’ambito territoriale interessato dall</w:t>
            </w:r>
            <w:r w:rsidR="00342701">
              <w:rPr>
                <w:sz w:val="20"/>
                <w:szCs w:val="20"/>
                <w:shd w:val="clear" w:color="auto" w:fill="FFFFFF"/>
              </w:rPr>
              <w:t xml:space="preserve">e attività </w:t>
            </w:r>
          </w:p>
        </w:tc>
        <w:tc>
          <w:tcPr>
            <w:tcW w:w="4820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321FB4">
        <w:trPr>
          <w:trHeight w:val="567"/>
        </w:trPr>
        <w:tc>
          <w:tcPr>
            <w:tcW w:w="3539" w:type="dxa"/>
            <w:vAlign w:val="center"/>
          </w:tcPr>
          <w:p w14:paraId="262E309D" w14:textId="5AD2F6D2" w:rsidR="00C0197A" w:rsidRPr="00321FB4" w:rsidRDefault="000550DA" w:rsidP="00C0197A">
            <w:pPr>
              <w:rPr>
                <w:szCs w:val="22"/>
              </w:rPr>
            </w:pPr>
            <w:r w:rsidRPr="00321FB4">
              <w:rPr>
                <w:rFonts w:cs="Arial"/>
                <w:sz w:val="20"/>
                <w:szCs w:val="20"/>
              </w:rPr>
              <w:t>Numero di attori locali (</w:t>
            </w:r>
            <w:r w:rsidR="006D5FF5" w:rsidRPr="00321FB4">
              <w:rPr>
                <w:rFonts w:cs="Arial"/>
                <w:sz w:val="20"/>
                <w:szCs w:val="20"/>
              </w:rPr>
              <w:t>associazioni e operatori economici</w:t>
            </w:r>
            <w:r w:rsidRPr="00321FB4">
              <w:rPr>
                <w:rFonts w:cs="Arial"/>
                <w:sz w:val="20"/>
                <w:szCs w:val="20"/>
              </w:rPr>
              <w:t>) coinvolti nel</w:t>
            </w:r>
            <w:r w:rsidR="00342701">
              <w:rPr>
                <w:rFonts w:cs="Arial"/>
                <w:sz w:val="20"/>
                <w:szCs w:val="20"/>
              </w:rPr>
              <w:t xml:space="preserve"> progetto </w:t>
            </w:r>
          </w:p>
        </w:tc>
        <w:tc>
          <w:tcPr>
            <w:tcW w:w="4820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321FB4">
        <w:trPr>
          <w:trHeight w:val="567"/>
        </w:trPr>
        <w:tc>
          <w:tcPr>
            <w:tcW w:w="3539" w:type="dxa"/>
            <w:vAlign w:val="center"/>
          </w:tcPr>
          <w:p w14:paraId="2DD214D3" w14:textId="7516F953" w:rsidR="00C0197A" w:rsidRPr="00321FB4" w:rsidRDefault="000550DA" w:rsidP="00AB68EE">
            <w:pPr>
              <w:rPr>
                <w:szCs w:val="22"/>
              </w:rPr>
            </w:pPr>
            <w:r w:rsidRPr="00321FB4">
              <w:rPr>
                <w:sz w:val="20"/>
                <w:szCs w:val="20"/>
                <w:shd w:val="clear" w:color="auto" w:fill="FFFFFF"/>
              </w:rPr>
              <w:t xml:space="preserve">Diversificazione degli attori locali </w:t>
            </w:r>
            <w:r w:rsidRPr="00321FB4">
              <w:rPr>
                <w:rFonts w:cs="Arial"/>
                <w:sz w:val="20"/>
                <w:szCs w:val="20"/>
              </w:rPr>
              <w:t>(</w:t>
            </w:r>
            <w:r w:rsidR="006D5FF5" w:rsidRPr="00321FB4">
              <w:rPr>
                <w:rFonts w:cs="Arial"/>
                <w:sz w:val="20"/>
                <w:szCs w:val="20"/>
              </w:rPr>
              <w:t>associazioni e operatori economici</w:t>
            </w:r>
            <w:r w:rsidRPr="00321FB4">
              <w:rPr>
                <w:rFonts w:cs="Arial"/>
                <w:sz w:val="20"/>
                <w:szCs w:val="20"/>
              </w:rPr>
              <w:t>)</w:t>
            </w:r>
            <w:r w:rsidRPr="00321FB4">
              <w:rPr>
                <w:sz w:val="20"/>
                <w:szCs w:val="20"/>
                <w:shd w:val="clear" w:color="auto" w:fill="FFFFFF"/>
              </w:rPr>
              <w:t xml:space="preserve"> coinvolti nel progetto</w:t>
            </w:r>
          </w:p>
        </w:tc>
        <w:tc>
          <w:tcPr>
            <w:tcW w:w="4820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321FB4">
        <w:trPr>
          <w:trHeight w:val="567"/>
        </w:trPr>
        <w:tc>
          <w:tcPr>
            <w:tcW w:w="3539" w:type="dxa"/>
            <w:vAlign w:val="center"/>
          </w:tcPr>
          <w:p w14:paraId="290228E2" w14:textId="27B6FD29" w:rsidR="00C0197A" w:rsidRPr="00321FB4" w:rsidRDefault="000550DA" w:rsidP="00AB68EE">
            <w:pPr>
              <w:rPr>
                <w:szCs w:val="22"/>
              </w:rPr>
            </w:pPr>
            <w:r w:rsidRPr="00321FB4">
              <w:rPr>
                <w:sz w:val="20"/>
                <w:szCs w:val="20"/>
                <w:shd w:val="clear" w:color="auto" w:fill="FFFFFF"/>
              </w:rPr>
              <w:t xml:space="preserve">Condivisione del progetto con </w:t>
            </w:r>
            <w:proofErr w:type="spellStart"/>
            <w:r w:rsidRPr="00321FB4">
              <w:rPr>
                <w:sz w:val="20"/>
                <w:szCs w:val="20"/>
                <w:shd w:val="clear" w:color="auto" w:fill="FFFFFF"/>
              </w:rPr>
              <w:t>Promoturismo</w:t>
            </w:r>
            <w:proofErr w:type="spellEnd"/>
            <w:r w:rsidRPr="00321FB4">
              <w:rPr>
                <w:sz w:val="20"/>
                <w:szCs w:val="20"/>
                <w:shd w:val="clear" w:color="auto" w:fill="FFFFFF"/>
              </w:rPr>
              <w:t xml:space="preserve"> FVG</w:t>
            </w:r>
          </w:p>
        </w:tc>
        <w:tc>
          <w:tcPr>
            <w:tcW w:w="4820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321FB4">
        <w:trPr>
          <w:trHeight w:val="567"/>
        </w:trPr>
        <w:tc>
          <w:tcPr>
            <w:tcW w:w="3539" w:type="dxa"/>
            <w:vAlign w:val="center"/>
          </w:tcPr>
          <w:p w14:paraId="3E2EAE2F" w14:textId="34C1981A" w:rsidR="00C0197A" w:rsidRPr="00321FB4" w:rsidRDefault="000550DA" w:rsidP="00AB68EE">
            <w:pPr>
              <w:rPr>
                <w:szCs w:val="22"/>
              </w:rPr>
            </w:pPr>
            <w:r w:rsidRPr="00321FB4">
              <w:rPr>
                <w:sz w:val="20"/>
                <w:szCs w:val="20"/>
                <w:shd w:val="clear" w:color="auto" w:fill="FFFFFF"/>
              </w:rPr>
              <w:t>Condivisione del progetto con altri enti che abbiano finalità di valorizzazione dell’area interna delle Dolomiti Friulane</w:t>
            </w:r>
          </w:p>
        </w:tc>
        <w:tc>
          <w:tcPr>
            <w:tcW w:w="4820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321FB4">
        <w:trPr>
          <w:trHeight w:val="567"/>
        </w:trPr>
        <w:tc>
          <w:tcPr>
            <w:tcW w:w="3539" w:type="dxa"/>
            <w:vAlign w:val="center"/>
          </w:tcPr>
          <w:p w14:paraId="4318D166" w14:textId="405EB407" w:rsidR="00C0197A" w:rsidRPr="007F6ACA" w:rsidRDefault="000550DA" w:rsidP="00AB68EE">
            <w:pPr>
              <w:rPr>
                <w:szCs w:val="22"/>
              </w:rPr>
            </w:pPr>
            <w:r w:rsidRPr="00E45B59">
              <w:rPr>
                <w:sz w:val="20"/>
                <w:szCs w:val="20"/>
                <w:shd w:val="clear" w:color="auto" w:fill="FFFFFF"/>
              </w:rPr>
              <w:t xml:space="preserve">Numero di </w:t>
            </w:r>
            <w:r w:rsidR="00342701">
              <w:rPr>
                <w:sz w:val="20"/>
                <w:szCs w:val="20"/>
                <w:shd w:val="clear" w:color="auto" w:fill="FFFFFF"/>
              </w:rPr>
              <w:t>attività/</w:t>
            </w:r>
            <w:r w:rsidRPr="00E45B59">
              <w:rPr>
                <w:sz w:val="20"/>
                <w:szCs w:val="20"/>
                <w:shd w:val="clear" w:color="auto" w:fill="FFFFFF"/>
              </w:rPr>
              <w:t xml:space="preserve">eventi collegati fra loro all’interno </w:t>
            </w:r>
            <w:r w:rsidR="00342701">
              <w:rPr>
                <w:sz w:val="20"/>
                <w:szCs w:val="20"/>
                <w:shd w:val="clear" w:color="auto" w:fill="FFFFFF"/>
              </w:rPr>
              <w:t xml:space="preserve">del progetto </w:t>
            </w:r>
          </w:p>
        </w:tc>
        <w:tc>
          <w:tcPr>
            <w:tcW w:w="4820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321FB4">
        <w:trPr>
          <w:trHeight w:val="567"/>
        </w:trPr>
        <w:tc>
          <w:tcPr>
            <w:tcW w:w="8359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269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23A132A2" w14:textId="77777777" w:rsidR="005D0EF7" w:rsidRPr="006A7BA5" w:rsidRDefault="00614621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5D0EF7" w:rsidRPr="006A7BA5">
        <w:rPr>
          <w:b/>
          <w:szCs w:val="22"/>
        </w:rPr>
        <w:t>egati</w:t>
      </w:r>
    </w:p>
    <w:p w14:paraId="2D1D1171" w14:textId="739518F4" w:rsidR="00237211" w:rsidRDefault="008629E6" w:rsidP="000813C6">
      <w:pPr>
        <w:rPr>
          <w:rFonts w:ascii="Calibri" w:hAnsi="Calibri" w:cs="Calibri"/>
          <w:b/>
          <w:szCs w:val="22"/>
        </w:rPr>
      </w:pPr>
      <w:r>
        <w:t xml:space="preserve">Al Piano Aziendale devono essere allegati i documenti indicati nell’art. 17 del bando e all’art. 4 dell’Allegato B “Disposizioni attuative”. La mancanza di tali documenti determina la non ammissibilità dei costi ai quali gli stessi fanno riferimento. </w:t>
      </w:r>
      <w:r w:rsidR="006A7BA5">
        <w:rPr>
          <w:szCs w:val="22"/>
        </w:rPr>
        <w:t xml:space="preserve">Devono inoltre essere allegati </w:t>
      </w:r>
      <w:r>
        <w:rPr>
          <w:szCs w:val="22"/>
        </w:rPr>
        <w:t xml:space="preserve">eventuali </w:t>
      </w:r>
      <w:r w:rsidR="006A7BA5">
        <w:rPr>
          <w:szCs w:val="22"/>
        </w:rPr>
        <w:t>documenti comprovanti il possesso dei criteri per i quali si richiede l’attribuzione di punteggio</w:t>
      </w:r>
      <w:r>
        <w:rPr>
          <w:szCs w:val="22"/>
        </w:rPr>
        <w:t>.</w:t>
      </w:r>
    </w:p>
    <w:sectPr w:rsidR="00237211" w:rsidSect="000813C6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04B1" w14:textId="77777777" w:rsidR="000E5837" w:rsidRDefault="000E5837" w:rsidP="008F5834">
      <w:r>
        <w:separator/>
      </w:r>
    </w:p>
  </w:endnote>
  <w:endnote w:type="continuationSeparator" w:id="0">
    <w:p w14:paraId="726D3ACE" w14:textId="77777777" w:rsidR="000E5837" w:rsidRDefault="000E5837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C451" w14:textId="77777777" w:rsidR="000E5837" w:rsidRDefault="000E5837" w:rsidP="008F5834">
      <w:r>
        <w:separator/>
      </w:r>
    </w:p>
  </w:footnote>
  <w:footnote w:type="continuationSeparator" w:id="0">
    <w:p w14:paraId="7F748084" w14:textId="77777777" w:rsidR="000E5837" w:rsidRDefault="000E5837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340" w14:textId="066FC1CD" w:rsidR="00CC4195" w:rsidRDefault="00596C64">
    <w:pPr>
      <w:pStyle w:val="Intestazion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86A7C5D" wp14:editId="5B1ED4CD">
          <wp:simplePos x="0" y="0"/>
          <wp:positionH relativeFrom="column">
            <wp:posOffset>190500</wp:posOffset>
          </wp:positionH>
          <wp:positionV relativeFrom="paragraph">
            <wp:posOffset>-162560</wp:posOffset>
          </wp:positionV>
          <wp:extent cx="6115050" cy="333375"/>
          <wp:effectExtent l="0" t="0" r="0" b="9525"/>
          <wp:wrapTight wrapText="bothSides">
            <wp:wrapPolygon edited="0">
              <wp:start x="0" y="0"/>
              <wp:lineTo x="0" y="20983"/>
              <wp:lineTo x="21533" y="20983"/>
              <wp:lineTo x="21533" y="0"/>
              <wp:lineTo x="0" y="0"/>
            </wp:wrapPolygon>
          </wp:wrapTight>
          <wp:docPr id="3" name="Immagine 3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195">
      <w:rPr>
        <w:noProof/>
      </w:rPr>
      <w:drawing>
        <wp:anchor distT="0" distB="0" distL="114300" distR="114300" simplePos="0" relativeHeight="251679744" behindDoc="1" locked="0" layoutInCell="1" allowOverlap="1" wp14:anchorId="28955BF7" wp14:editId="47CE185D">
          <wp:simplePos x="0" y="0"/>
          <wp:positionH relativeFrom="column">
            <wp:posOffset>7294521</wp:posOffset>
          </wp:positionH>
          <wp:positionV relativeFrom="paragraph">
            <wp:posOffset>-251902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CC4195" w:rsidRDefault="00CC4195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158"/>
    <w:multiLevelType w:val="hybridMultilevel"/>
    <w:tmpl w:val="0B1C6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4D77"/>
    <w:multiLevelType w:val="hybridMultilevel"/>
    <w:tmpl w:val="044C20B4"/>
    <w:lvl w:ilvl="0" w:tplc="6BFC25C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74B30"/>
    <w:multiLevelType w:val="hybridMultilevel"/>
    <w:tmpl w:val="995C07E0"/>
    <w:lvl w:ilvl="0" w:tplc="65EED3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15CF"/>
    <w:multiLevelType w:val="hybridMultilevel"/>
    <w:tmpl w:val="9BA0C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6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10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6103"/>
    <w:rsid w:val="00006198"/>
    <w:rsid w:val="00015074"/>
    <w:rsid w:val="00017A1C"/>
    <w:rsid w:val="00021270"/>
    <w:rsid w:val="00031D7E"/>
    <w:rsid w:val="00037293"/>
    <w:rsid w:val="000372CE"/>
    <w:rsid w:val="0004562B"/>
    <w:rsid w:val="0005281A"/>
    <w:rsid w:val="0005412A"/>
    <w:rsid w:val="000550DA"/>
    <w:rsid w:val="00056E03"/>
    <w:rsid w:val="000813C6"/>
    <w:rsid w:val="000858A9"/>
    <w:rsid w:val="000B5129"/>
    <w:rsid w:val="000B5D1C"/>
    <w:rsid w:val="000C1E22"/>
    <w:rsid w:val="000E5837"/>
    <w:rsid w:val="000F5AC8"/>
    <w:rsid w:val="00105626"/>
    <w:rsid w:val="00121BBC"/>
    <w:rsid w:val="00122AA8"/>
    <w:rsid w:val="00130F08"/>
    <w:rsid w:val="00150644"/>
    <w:rsid w:val="00151201"/>
    <w:rsid w:val="00157DAF"/>
    <w:rsid w:val="001615A1"/>
    <w:rsid w:val="0018436F"/>
    <w:rsid w:val="00190753"/>
    <w:rsid w:val="0019459C"/>
    <w:rsid w:val="001B233C"/>
    <w:rsid w:val="001B2867"/>
    <w:rsid w:val="001C7691"/>
    <w:rsid w:val="001C7692"/>
    <w:rsid w:val="001D2131"/>
    <w:rsid w:val="001E0863"/>
    <w:rsid w:val="00207EC7"/>
    <w:rsid w:val="00213CE5"/>
    <w:rsid w:val="0022445A"/>
    <w:rsid w:val="00237211"/>
    <w:rsid w:val="00246446"/>
    <w:rsid w:val="00247859"/>
    <w:rsid w:val="00275674"/>
    <w:rsid w:val="00277BD1"/>
    <w:rsid w:val="002C6A08"/>
    <w:rsid w:val="002D7A75"/>
    <w:rsid w:val="002E0BB8"/>
    <w:rsid w:val="002E1874"/>
    <w:rsid w:val="002E5AC4"/>
    <w:rsid w:val="00304AEE"/>
    <w:rsid w:val="00321B80"/>
    <w:rsid w:val="00321FB4"/>
    <w:rsid w:val="003256C8"/>
    <w:rsid w:val="00331830"/>
    <w:rsid w:val="00334446"/>
    <w:rsid w:val="00337B22"/>
    <w:rsid w:val="00342701"/>
    <w:rsid w:val="00376FF8"/>
    <w:rsid w:val="00381E7E"/>
    <w:rsid w:val="00383E9E"/>
    <w:rsid w:val="003A11ED"/>
    <w:rsid w:val="003B5F85"/>
    <w:rsid w:val="003C7A79"/>
    <w:rsid w:val="003E3ADE"/>
    <w:rsid w:val="003E7FFC"/>
    <w:rsid w:val="00405547"/>
    <w:rsid w:val="00411C95"/>
    <w:rsid w:val="00414E16"/>
    <w:rsid w:val="00432B86"/>
    <w:rsid w:val="00457011"/>
    <w:rsid w:val="0046344C"/>
    <w:rsid w:val="0047628B"/>
    <w:rsid w:val="004B1C91"/>
    <w:rsid w:val="004B5C63"/>
    <w:rsid w:val="004C2481"/>
    <w:rsid w:val="004D67F8"/>
    <w:rsid w:val="004E032F"/>
    <w:rsid w:val="004E2A0E"/>
    <w:rsid w:val="005042C7"/>
    <w:rsid w:val="00511FEA"/>
    <w:rsid w:val="00513E09"/>
    <w:rsid w:val="00530CB7"/>
    <w:rsid w:val="00536C42"/>
    <w:rsid w:val="00596C64"/>
    <w:rsid w:val="005D001B"/>
    <w:rsid w:val="005D0EF7"/>
    <w:rsid w:val="005D3994"/>
    <w:rsid w:val="005F183E"/>
    <w:rsid w:val="00614621"/>
    <w:rsid w:val="006253C7"/>
    <w:rsid w:val="00646ECC"/>
    <w:rsid w:val="006505DB"/>
    <w:rsid w:val="00651BD8"/>
    <w:rsid w:val="00653CA3"/>
    <w:rsid w:val="00672EB2"/>
    <w:rsid w:val="00691170"/>
    <w:rsid w:val="006A644F"/>
    <w:rsid w:val="006A7BA5"/>
    <w:rsid w:val="006C7432"/>
    <w:rsid w:val="006D2C67"/>
    <w:rsid w:val="006D5A80"/>
    <w:rsid w:val="006D5FF5"/>
    <w:rsid w:val="006E12E6"/>
    <w:rsid w:val="006E141A"/>
    <w:rsid w:val="006E6CB9"/>
    <w:rsid w:val="00706036"/>
    <w:rsid w:val="007109FB"/>
    <w:rsid w:val="00715CD4"/>
    <w:rsid w:val="0073063F"/>
    <w:rsid w:val="007466DD"/>
    <w:rsid w:val="007754E2"/>
    <w:rsid w:val="00777259"/>
    <w:rsid w:val="0078166A"/>
    <w:rsid w:val="0078457B"/>
    <w:rsid w:val="00790896"/>
    <w:rsid w:val="007965D8"/>
    <w:rsid w:val="00796E7F"/>
    <w:rsid w:val="007974F9"/>
    <w:rsid w:val="007B1AD1"/>
    <w:rsid w:val="007B4F36"/>
    <w:rsid w:val="007D5B18"/>
    <w:rsid w:val="007D7AB9"/>
    <w:rsid w:val="007E1F01"/>
    <w:rsid w:val="007F08F5"/>
    <w:rsid w:val="007F2C90"/>
    <w:rsid w:val="007F6ACA"/>
    <w:rsid w:val="00833857"/>
    <w:rsid w:val="00835E0B"/>
    <w:rsid w:val="00846133"/>
    <w:rsid w:val="00854A32"/>
    <w:rsid w:val="008571FB"/>
    <w:rsid w:val="008629E6"/>
    <w:rsid w:val="008657C6"/>
    <w:rsid w:val="00880893"/>
    <w:rsid w:val="00891BCF"/>
    <w:rsid w:val="00894C42"/>
    <w:rsid w:val="008A4EFD"/>
    <w:rsid w:val="008B77C1"/>
    <w:rsid w:val="008F5834"/>
    <w:rsid w:val="00905015"/>
    <w:rsid w:val="00911D37"/>
    <w:rsid w:val="009169AE"/>
    <w:rsid w:val="009244B6"/>
    <w:rsid w:val="0095383A"/>
    <w:rsid w:val="009B534F"/>
    <w:rsid w:val="009C10A8"/>
    <w:rsid w:val="009C7E46"/>
    <w:rsid w:val="009F396F"/>
    <w:rsid w:val="009F5471"/>
    <w:rsid w:val="00A06070"/>
    <w:rsid w:val="00A31101"/>
    <w:rsid w:val="00A418E0"/>
    <w:rsid w:val="00A5134A"/>
    <w:rsid w:val="00A60652"/>
    <w:rsid w:val="00A67A58"/>
    <w:rsid w:val="00A964CA"/>
    <w:rsid w:val="00AB302B"/>
    <w:rsid w:val="00AB4664"/>
    <w:rsid w:val="00AB68EE"/>
    <w:rsid w:val="00AD40C8"/>
    <w:rsid w:val="00AF62C1"/>
    <w:rsid w:val="00B0550E"/>
    <w:rsid w:val="00B146CC"/>
    <w:rsid w:val="00B16F1D"/>
    <w:rsid w:val="00B304CD"/>
    <w:rsid w:val="00B553A8"/>
    <w:rsid w:val="00B62FA2"/>
    <w:rsid w:val="00B6791D"/>
    <w:rsid w:val="00B77C70"/>
    <w:rsid w:val="00B92574"/>
    <w:rsid w:val="00BB19A7"/>
    <w:rsid w:val="00BB5E16"/>
    <w:rsid w:val="00BB77EA"/>
    <w:rsid w:val="00BD1C6C"/>
    <w:rsid w:val="00BE24CE"/>
    <w:rsid w:val="00BF35B6"/>
    <w:rsid w:val="00BF5CDF"/>
    <w:rsid w:val="00C006B9"/>
    <w:rsid w:val="00C0197A"/>
    <w:rsid w:val="00C04704"/>
    <w:rsid w:val="00C40CAA"/>
    <w:rsid w:val="00C42C24"/>
    <w:rsid w:val="00C44D74"/>
    <w:rsid w:val="00C6011D"/>
    <w:rsid w:val="00C61E51"/>
    <w:rsid w:val="00C719D6"/>
    <w:rsid w:val="00C73FB8"/>
    <w:rsid w:val="00C761A5"/>
    <w:rsid w:val="00C92AB9"/>
    <w:rsid w:val="00C97F02"/>
    <w:rsid w:val="00CA48C6"/>
    <w:rsid w:val="00CB0663"/>
    <w:rsid w:val="00CC0E7D"/>
    <w:rsid w:val="00CC2003"/>
    <w:rsid w:val="00CC4195"/>
    <w:rsid w:val="00CF5FC2"/>
    <w:rsid w:val="00D02C0C"/>
    <w:rsid w:val="00D15856"/>
    <w:rsid w:val="00D36AAD"/>
    <w:rsid w:val="00D44BDB"/>
    <w:rsid w:val="00D533DC"/>
    <w:rsid w:val="00D871C5"/>
    <w:rsid w:val="00D97C2C"/>
    <w:rsid w:val="00DA18AB"/>
    <w:rsid w:val="00DA4714"/>
    <w:rsid w:val="00DD19A5"/>
    <w:rsid w:val="00DD7F80"/>
    <w:rsid w:val="00DE2C35"/>
    <w:rsid w:val="00DE74BD"/>
    <w:rsid w:val="00E004E9"/>
    <w:rsid w:val="00E00BFB"/>
    <w:rsid w:val="00E16CFA"/>
    <w:rsid w:val="00E31FC8"/>
    <w:rsid w:val="00E32443"/>
    <w:rsid w:val="00E37A34"/>
    <w:rsid w:val="00E44028"/>
    <w:rsid w:val="00E46E36"/>
    <w:rsid w:val="00E52752"/>
    <w:rsid w:val="00E54503"/>
    <w:rsid w:val="00E70280"/>
    <w:rsid w:val="00E8745F"/>
    <w:rsid w:val="00E93A0F"/>
    <w:rsid w:val="00E95C57"/>
    <w:rsid w:val="00E9744C"/>
    <w:rsid w:val="00EA13B2"/>
    <w:rsid w:val="00EA7B6A"/>
    <w:rsid w:val="00EC42DE"/>
    <w:rsid w:val="00ED6D2E"/>
    <w:rsid w:val="00EF3E76"/>
    <w:rsid w:val="00F57A99"/>
    <w:rsid w:val="00F60808"/>
    <w:rsid w:val="00F83DD1"/>
    <w:rsid w:val="00FA3AA3"/>
    <w:rsid w:val="00FA7720"/>
    <w:rsid w:val="00FC1260"/>
    <w:rsid w:val="00FD4BDE"/>
    <w:rsid w:val="00FE4F8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RientroIliv">
    <w:name w:val="Rientro I liv"/>
    <w:basedOn w:val="Paragrafoelenco"/>
    <w:link w:val="RientroIlivCarattere"/>
    <w:autoRedefine/>
    <w:qFormat/>
    <w:rsid w:val="00021270"/>
    <w:pPr>
      <w:spacing w:before="120"/>
      <w:ind w:left="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02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4D38-2DB7-4539-88AA-7D9B0F64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Debora</cp:lastModifiedBy>
  <cp:revision>6</cp:revision>
  <cp:lastPrinted>2018-03-27T10:58:00Z</cp:lastPrinted>
  <dcterms:created xsi:type="dcterms:W3CDTF">2022-02-04T13:02:00Z</dcterms:created>
  <dcterms:modified xsi:type="dcterms:W3CDTF">2022-02-10T14:19:00Z</dcterms:modified>
</cp:coreProperties>
</file>